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B09F0" w14:textId="77777777" w:rsidR="00EB1C51" w:rsidRPr="00B50A52" w:rsidRDefault="00EB1C51" w:rsidP="00EB1C51">
      <w:pPr>
        <w:jc w:val="both"/>
        <w:rPr>
          <w:rFonts w:ascii="Times New Roman" w:hAnsi="Times New Roman" w:cs="Times New Roman"/>
          <w:sz w:val="24"/>
          <w:szCs w:val="24"/>
        </w:rPr>
      </w:pPr>
      <w:r w:rsidRPr="00B50A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6EC8F5F4" w14:textId="77777777" w:rsidR="00EB1C51" w:rsidRPr="00B50A52" w:rsidRDefault="00EB1C51" w:rsidP="00EB1C51">
      <w:pPr>
        <w:jc w:val="both"/>
        <w:rPr>
          <w:rFonts w:ascii="Times New Roman" w:hAnsi="Times New Roman" w:cs="Times New Roman"/>
          <w:sz w:val="24"/>
          <w:szCs w:val="24"/>
        </w:rPr>
      </w:pPr>
      <w:r w:rsidRPr="00B50A52">
        <w:rPr>
          <w:rFonts w:ascii="Times New Roman" w:hAnsi="Times New Roman" w:cs="Times New Roman"/>
          <w:sz w:val="24"/>
          <w:szCs w:val="24"/>
        </w:rPr>
        <w:t xml:space="preserve">                Podpis Dyrektora Centrum Projektów </w:t>
      </w:r>
    </w:p>
    <w:p w14:paraId="2E909391" w14:textId="77777777" w:rsidR="00EB1C51" w:rsidRPr="00B50A52" w:rsidRDefault="00EB1C51" w:rsidP="00EB1C5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50A52">
        <w:rPr>
          <w:rFonts w:ascii="Times New Roman" w:hAnsi="Times New Roman" w:cs="Times New Roman"/>
          <w:sz w:val="24"/>
          <w:szCs w:val="24"/>
        </w:rPr>
        <w:t xml:space="preserve">                    Europejskich</w:t>
      </w:r>
    </w:p>
    <w:p w14:paraId="60297799" w14:textId="7DB10969" w:rsidR="00DF7D64" w:rsidRPr="00CC6AB8" w:rsidRDefault="00DF7D64" w:rsidP="00DF7D6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szawa, dn. </w:t>
      </w:r>
      <w:r w:rsidR="00EB1C51">
        <w:rPr>
          <w:rFonts w:ascii="Times New Roman" w:hAnsi="Times New Roman"/>
          <w:sz w:val="24"/>
          <w:szCs w:val="24"/>
        </w:rPr>
        <w:t>31</w:t>
      </w:r>
      <w:r w:rsidR="00D656F0">
        <w:rPr>
          <w:rFonts w:ascii="Times New Roman" w:hAnsi="Times New Roman"/>
          <w:sz w:val="24"/>
          <w:szCs w:val="24"/>
        </w:rPr>
        <w:t>.03.</w:t>
      </w:r>
      <w:r>
        <w:rPr>
          <w:rFonts w:ascii="Times New Roman" w:hAnsi="Times New Roman"/>
          <w:sz w:val="24"/>
          <w:szCs w:val="24"/>
        </w:rPr>
        <w:t>202</w:t>
      </w:r>
      <w:r w:rsidR="00D656F0">
        <w:rPr>
          <w:rFonts w:ascii="Times New Roman" w:hAnsi="Times New Roman"/>
          <w:sz w:val="24"/>
          <w:szCs w:val="24"/>
        </w:rPr>
        <w:t>6</w:t>
      </w:r>
      <w:r w:rsidRPr="00317B08">
        <w:rPr>
          <w:rFonts w:ascii="Times New Roman" w:hAnsi="Times New Roman"/>
          <w:sz w:val="24"/>
          <w:szCs w:val="24"/>
        </w:rPr>
        <w:t xml:space="preserve"> roku</w:t>
      </w:r>
    </w:p>
    <w:p w14:paraId="52D3835F" w14:textId="1263B79D" w:rsidR="00DF7D64" w:rsidRPr="00CC6AB8" w:rsidRDefault="00DF7D64" w:rsidP="00FF4384">
      <w:pPr>
        <w:rPr>
          <w:rFonts w:ascii="Times New Roman" w:hAnsi="Times New Roman"/>
          <w:b/>
        </w:rPr>
      </w:pPr>
      <w:r w:rsidRPr="00CC6AB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CC6AB8">
        <w:rPr>
          <w:rFonts w:ascii="Times New Roman" w:hAnsi="Times New Roman"/>
          <w:sz w:val="24"/>
          <w:szCs w:val="24"/>
        </w:rPr>
        <w:t xml:space="preserve"> </w:t>
      </w:r>
    </w:p>
    <w:p w14:paraId="1763AB08" w14:textId="77777777" w:rsidR="00DF7D64" w:rsidRPr="00317B08" w:rsidRDefault="00DF7D64" w:rsidP="00DF7D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65A50B60" w14:textId="77777777" w:rsidR="00DF7D64" w:rsidRDefault="00DF7D64" w:rsidP="00DF7D64">
      <w:pPr>
        <w:jc w:val="both"/>
        <w:rPr>
          <w:rFonts w:ascii="Times New Roman" w:hAnsi="Times New Roman"/>
          <w:sz w:val="24"/>
          <w:szCs w:val="24"/>
        </w:rPr>
      </w:pPr>
    </w:p>
    <w:p w14:paraId="07B247EE" w14:textId="77777777" w:rsidR="00DF7D64" w:rsidRDefault="00DF7D64" w:rsidP="00DF7D64">
      <w:pPr>
        <w:jc w:val="both"/>
        <w:rPr>
          <w:rFonts w:ascii="Times New Roman" w:hAnsi="Times New Roman"/>
          <w:sz w:val="24"/>
          <w:szCs w:val="24"/>
        </w:rPr>
      </w:pPr>
    </w:p>
    <w:p w14:paraId="5D7E3812" w14:textId="77777777" w:rsidR="00DF7D64" w:rsidRDefault="00DF7D64" w:rsidP="00DF7D64">
      <w:pPr>
        <w:jc w:val="both"/>
        <w:rPr>
          <w:rFonts w:ascii="Times New Roman" w:hAnsi="Times New Roman"/>
          <w:sz w:val="24"/>
          <w:szCs w:val="24"/>
        </w:rPr>
      </w:pPr>
    </w:p>
    <w:p w14:paraId="4E39F6BC" w14:textId="77777777" w:rsidR="00DF7D64" w:rsidRDefault="00DF7D64" w:rsidP="00DF7D64">
      <w:pPr>
        <w:pStyle w:val="Akapitzli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115">
        <w:rPr>
          <w:rFonts w:ascii="Times New Roman" w:hAnsi="Times New Roman"/>
          <w:b/>
          <w:bCs/>
          <w:sz w:val="24"/>
          <w:szCs w:val="24"/>
        </w:rPr>
        <w:t>OG</w:t>
      </w:r>
      <w:r>
        <w:rPr>
          <w:rFonts w:ascii="Times New Roman" w:hAnsi="Times New Roman"/>
          <w:b/>
          <w:bCs/>
          <w:sz w:val="24"/>
          <w:szCs w:val="24"/>
        </w:rPr>
        <w:t>Ł</w:t>
      </w:r>
      <w:r w:rsidRPr="00996115">
        <w:rPr>
          <w:rFonts w:ascii="Times New Roman" w:hAnsi="Times New Roman"/>
          <w:b/>
          <w:bCs/>
          <w:sz w:val="24"/>
          <w:szCs w:val="24"/>
        </w:rPr>
        <w:t>OSZENIE</w:t>
      </w:r>
    </w:p>
    <w:p w14:paraId="20BB6F3A" w14:textId="77777777" w:rsidR="00DF7D64" w:rsidRDefault="00DF7D64" w:rsidP="00DF7D64">
      <w:pPr>
        <w:pStyle w:val="Akapitzli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115">
        <w:rPr>
          <w:rFonts w:ascii="Times New Roman" w:hAnsi="Times New Roman"/>
          <w:b/>
          <w:bCs/>
          <w:sz w:val="24"/>
          <w:szCs w:val="24"/>
        </w:rPr>
        <w:t xml:space="preserve">O PRZETARGU PUBLICZNYM NA SPRZEDAŻ </w:t>
      </w:r>
      <w:r>
        <w:rPr>
          <w:rFonts w:ascii="Times New Roman" w:hAnsi="Times New Roman"/>
          <w:b/>
          <w:bCs/>
          <w:sz w:val="24"/>
          <w:szCs w:val="24"/>
        </w:rPr>
        <w:t>SKŁADNIKÓW MAJĄTKU RUCHOMEGO CENTRUM PROJEKTÓW EUROPEJSKICH</w:t>
      </w:r>
    </w:p>
    <w:p w14:paraId="51A6D13F" w14:textId="77777777" w:rsidR="00DF7D64" w:rsidRDefault="00DF7D64" w:rsidP="00DF7D64">
      <w:pPr>
        <w:pStyle w:val="Akapitzli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B63B2D" w14:textId="77777777" w:rsidR="00DF7D64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zwa i siedziba organizatora:</w:t>
      </w:r>
    </w:p>
    <w:p w14:paraId="7508E64A" w14:textId="77777777" w:rsidR="00DF7D64" w:rsidRDefault="00DF7D64" w:rsidP="00DF7D64">
      <w:pPr>
        <w:pStyle w:val="Akapitzli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um Projektów Europejskich</w:t>
      </w:r>
    </w:p>
    <w:p w14:paraId="7177A6E1" w14:textId="77777777" w:rsidR="00DF7D64" w:rsidRDefault="00DF7D64" w:rsidP="00DF7D64">
      <w:pPr>
        <w:pStyle w:val="Akapitzli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wska 180</w:t>
      </w:r>
    </w:p>
    <w:p w14:paraId="164A0BA3" w14:textId="77777777" w:rsidR="00DF7D64" w:rsidRDefault="00DF7D64" w:rsidP="00DF7D64">
      <w:pPr>
        <w:pStyle w:val="Akapitzli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670 Warszawa</w:t>
      </w:r>
    </w:p>
    <w:p w14:paraId="31AD3678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D0F73A8" w14:textId="77777777" w:rsidR="00DF7D64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6115">
        <w:rPr>
          <w:rFonts w:ascii="Times New Roman" w:hAnsi="Times New Roman"/>
          <w:b/>
          <w:bCs/>
          <w:sz w:val="24"/>
          <w:szCs w:val="24"/>
        </w:rPr>
        <w:t>Miejsce i termin przeprowadzenia przetargu:</w:t>
      </w:r>
    </w:p>
    <w:p w14:paraId="34D4DA9C" w14:textId="2CF05C5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warcie ofert nastąpi w dniu </w:t>
      </w:r>
      <w:r w:rsidR="00EB1C51">
        <w:rPr>
          <w:rFonts w:ascii="Times New Roman" w:hAnsi="Times New Roman"/>
          <w:sz w:val="24"/>
          <w:szCs w:val="24"/>
        </w:rPr>
        <w:t>21</w:t>
      </w:r>
      <w:r w:rsidR="007100F1">
        <w:rPr>
          <w:rFonts w:ascii="Times New Roman" w:hAnsi="Times New Roman"/>
          <w:sz w:val="24"/>
          <w:szCs w:val="24"/>
        </w:rPr>
        <w:t xml:space="preserve"> </w:t>
      </w:r>
      <w:r w:rsidR="00EB1C51">
        <w:rPr>
          <w:rFonts w:ascii="Times New Roman" w:hAnsi="Times New Roman"/>
          <w:sz w:val="24"/>
          <w:szCs w:val="24"/>
        </w:rPr>
        <w:t>kwietni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7100F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roku o godzinie 10.30 w siedzibie Centrum Projektów Europejskich w Warszawie przy ul. Puławska 180, VII piętro, sala konferencyjna A.</w:t>
      </w:r>
    </w:p>
    <w:p w14:paraId="64D35FB2" w14:textId="77777777" w:rsidR="00DF7D64" w:rsidRPr="00996115" w:rsidRDefault="00DF7D64" w:rsidP="00DF7D64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0B2561" w14:textId="77777777" w:rsidR="00DF7D64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6115">
        <w:rPr>
          <w:rFonts w:ascii="Times New Roman" w:hAnsi="Times New Roman"/>
          <w:b/>
          <w:bCs/>
          <w:sz w:val="24"/>
          <w:szCs w:val="24"/>
        </w:rPr>
        <w:t>Przedmiot sprzedaży:</w:t>
      </w:r>
    </w:p>
    <w:tbl>
      <w:tblPr>
        <w:tblW w:w="1040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167"/>
        <w:gridCol w:w="1377"/>
        <w:gridCol w:w="1496"/>
        <w:gridCol w:w="4796"/>
      </w:tblGrid>
      <w:tr w:rsidR="003154D6" w:rsidRPr="00E00A66" w14:paraId="7A184F80" w14:textId="77777777" w:rsidTr="00807299">
        <w:tc>
          <w:tcPr>
            <w:tcW w:w="570" w:type="dxa"/>
          </w:tcPr>
          <w:p w14:paraId="72A5BB6C" w14:textId="77777777" w:rsidR="00DF7D64" w:rsidRPr="00E00A66" w:rsidRDefault="00DF7D64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67" w:type="dxa"/>
          </w:tcPr>
          <w:p w14:paraId="5B141F7C" w14:textId="77777777" w:rsidR="00DF7D64" w:rsidRPr="00E00A66" w:rsidRDefault="00DF7D64" w:rsidP="00005DA4">
            <w:pPr>
              <w:pStyle w:val="Akapitzli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Przedmiot sprzedaży</w:t>
            </w:r>
          </w:p>
        </w:tc>
        <w:tc>
          <w:tcPr>
            <w:tcW w:w="1377" w:type="dxa"/>
          </w:tcPr>
          <w:p w14:paraId="2E08BEA0" w14:textId="77777777" w:rsidR="00DF7D64" w:rsidRPr="00E00A66" w:rsidRDefault="00DF7D64" w:rsidP="00005DA4">
            <w:pPr>
              <w:pStyle w:val="Akapitzli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Ilość dostępnych sztuk</w:t>
            </w:r>
          </w:p>
        </w:tc>
        <w:tc>
          <w:tcPr>
            <w:tcW w:w="1496" w:type="dxa"/>
          </w:tcPr>
          <w:p w14:paraId="2085CD27" w14:textId="77777777" w:rsidR="00DF7D64" w:rsidRPr="00E00A66" w:rsidRDefault="00DF7D64" w:rsidP="00005DA4">
            <w:pPr>
              <w:pStyle w:val="Akapitzli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Cena wywoławcza</w:t>
            </w:r>
          </w:p>
        </w:tc>
        <w:tc>
          <w:tcPr>
            <w:tcW w:w="4796" w:type="dxa"/>
          </w:tcPr>
          <w:p w14:paraId="481C2084" w14:textId="77777777" w:rsidR="00DF7D64" w:rsidRPr="00E00A66" w:rsidRDefault="00DF7D64" w:rsidP="00005DA4">
            <w:pPr>
              <w:pStyle w:val="Akapitzli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Zdjęcia</w:t>
            </w:r>
          </w:p>
        </w:tc>
      </w:tr>
      <w:tr w:rsidR="003154D6" w:rsidRPr="00E00A66" w14:paraId="335617E5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11AEE2C1" w14:textId="77777777" w:rsidR="00DF7D64" w:rsidRPr="00E00A66" w:rsidRDefault="00DF7D64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67" w:type="dxa"/>
          </w:tcPr>
          <w:p w14:paraId="7D3DC653" w14:textId="2DA8E958" w:rsidR="000465DB" w:rsidRPr="00E00A66" w:rsidRDefault="00665A7B" w:rsidP="00005DA4">
            <w:pPr>
              <w:pStyle w:val="Akapitzli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A7B">
              <w:rPr>
                <w:rFonts w:ascii="Times New Roman" w:hAnsi="Times New Roman"/>
                <w:sz w:val="24"/>
                <w:szCs w:val="24"/>
              </w:rPr>
              <w:t>MONITOR LG 23''</w:t>
            </w:r>
          </w:p>
        </w:tc>
        <w:tc>
          <w:tcPr>
            <w:tcW w:w="1377" w:type="dxa"/>
          </w:tcPr>
          <w:p w14:paraId="45EE518B" w14:textId="34FA141D" w:rsidR="00DF7D64" w:rsidRPr="00E00A66" w:rsidRDefault="00665A7B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14:paraId="62BB10D8" w14:textId="10BFCDC5" w:rsidR="00DF7D64" w:rsidRPr="00E00A66" w:rsidRDefault="001E16BB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65A7B">
              <w:rPr>
                <w:rFonts w:ascii="Times New Roman" w:hAnsi="Times New Roman"/>
                <w:sz w:val="24"/>
                <w:szCs w:val="24"/>
              </w:rPr>
              <w:t>0</w:t>
            </w:r>
            <w:r w:rsidR="00DF7D64" w:rsidRPr="00E00A66">
              <w:rPr>
                <w:rFonts w:ascii="Times New Roman" w:hAnsi="Times New Roman"/>
                <w:sz w:val="24"/>
                <w:szCs w:val="24"/>
              </w:rPr>
              <w:t>,00 zł</w:t>
            </w:r>
          </w:p>
          <w:p w14:paraId="3D821605" w14:textId="77777777" w:rsidR="00DF7D64" w:rsidRPr="00E00A66" w:rsidRDefault="00DF7D64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6" w:type="dxa"/>
          </w:tcPr>
          <w:p w14:paraId="429398B4" w14:textId="53C93D59" w:rsidR="00DF7D64" w:rsidRPr="00E00A66" w:rsidRDefault="00665A7B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A4364C8" wp14:editId="48677008">
                  <wp:extent cx="1919172" cy="1450286"/>
                  <wp:effectExtent l="0" t="0" r="5080" b="0"/>
                  <wp:docPr id="171147255" name="Obraz 5" descr="Obraz zawierający Urządzenie wyjściowe, Urządzenie elektroniczne, Urządzenie do wyświetlania, monitor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47255" name="Obraz 5" descr="Obraz zawierający Urządzenie wyjściowe, Urządzenie elektroniczne, Urządzenie do wyświetlania, monitor&#10;&#10;Zawartość wygenerowana przez AI może być niepoprawna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976" cy="145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D6" w:rsidRPr="00E00A66" w14:paraId="20FA5501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08DF7241" w14:textId="77777777" w:rsidR="00DF7D64" w:rsidRPr="00E00A66" w:rsidRDefault="00DF7D64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67" w:type="dxa"/>
          </w:tcPr>
          <w:p w14:paraId="7F2ED4B7" w14:textId="709B4DC1" w:rsidR="0002324C" w:rsidRPr="00E00A66" w:rsidRDefault="0042656D" w:rsidP="00005DA4">
            <w:pPr>
              <w:pStyle w:val="Akapitzli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56D">
              <w:rPr>
                <w:rFonts w:ascii="Times New Roman" w:hAnsi="Times New Roman"/>
                <w:sz w:val="24"/>
                <w:szCs w:val="24"/>
              </w:rPr>
              <w:t>MONITOR DELL E2417H 24''</w:t>
            </w:r>
          </w:p>
        </w:tc>
        <w:tc>
          <w:tcPr>
            <w:tcW w:w="1377" w:type="dxa"/>
          </w:tcPr>
          <w:p w14:paraId="42A37E05" w14:textId="5D8E4543" w:rsidR="00DF7D64" w:rsidRPr="00E00A66" w:rsidRDefault="00EC4987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14:paraId="1526644E" w14:textId="621913B4" w:rsidR="00DF7D64" w:rsidRPr="00E00A66" w:rsidRDefault="001E16BB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="006A58EC">
              <w:rPr>
                <w:rFonts w:ascii="Times New Roman" w:hAnsi="Times New Roman"/>
                <w:sz w:val="24"/>
                <w:szCs w:val="24"/>
              </w:rPr>
              <w:t>,00</w:t>
            </w:r>
            <w:r w:rsidR="00DF7D64" w:rsidRPr="00E00A66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4796" w:type="dxa"/>
          </w:tcPr>
          <w:p w14:paraId="7CE2B9AE" w14:textId="5DCCB381" w:rsidR="00DF7D64" w:rsidRPr="00E00A66" w:rsidRDefault="00B105A7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0F31E2" wp14:editId="1C134170">
                  <wp:extent cx="2187826" cy="1109982"/>
                  <wp:effectExtent l="0" t="0" r="3175" b="0"/>
                  <wp:docPr id="1" name="Obraz 1" descr="DELL E2417H IPS LED FHD 24&quot; MONITOR - Bit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LL E2417H IPS LED FHD 24&quot; MONITOR - Bit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891" cy="1118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D6" w:rsidRPr="00E00A66" w14:paraId="72C8522A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0B20A7AA" w14:textId="7A5BDF33" w:rsidR="006B64C4" w:rsidRPr="00E00A66" w:rsidRDefault="000526FF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167" w:type="dxa"/>
          </w:tcPr>
          <w:p w14:paraId="7ECCEE42" w14:textId="27AEF70E" w:rsidR="000465DB" w:rsidRPr="00BA2641" w:rsidRDefault="00BF383E" w:rsidP="00005DA4">
            <w:pPr>
              <w:pStyle w:val="Akapitzli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F383E">
              <w:rPr>
                <w:rFonts w:ascii="Times New Roman" w:hAnsi="Times New Roman"/>
                <w:sz w:val="24"/>
                <w:szCs w:val="24"/>
              </w:rPr>
              <w:t>MONITOR ASUS BE 249 QLB</w:t>
            </w:r>
          </w:p>
        </w:tc>
        <w:tc>
          <w:tcPr>
            <w:tcW w:w="1377" w:type="dxa"/>
          </w:tcPr>
          <w:p w14:paraId="16DD6173" w14:textId="433CE62D" w:rsidR="006B64C4" w:rsidRDefault="00BF383E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6" w:type="dxa"/>
          </w:tcPr>
          <w:p w14:paraId="45F03BD7" w14:textId="2F587622" w:rsidR="006B64C4" w:rsidRDefault="001E16BB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90</w:t>
            </w:r>
            <w:r w:rsidR="00CC18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00 zł</w:t>
            </w:r>
          </w:p>
        </w:tc>
        <w:tc>
          <w:tcPr>
            <w:tcW w:w="4796" w:type="dxa"/>
          </w:tcPr>
          <w:p w14:paraId="2C347063" w14:textId="4AA37B31" w:rsidR="006B64C4" w:rsidRDefault="00614A07" w:rsidP="00005DA4">
            <w:pPr>
              <w:pStyle w:val="Akapitzlist"/>
              <w:jc w:val="center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CB9E249" wp14:editId="022B0269">
                  <wp:extent cx="2015434" cy="1341120"/>
                  <wp:effectExtent l="0" t="0" r="4445" b="0"/>
                  <wp:docPr id="481347760" name="Obraz 6" descr="Obraz zawierający Urządzenie elektroniczne, elektronika, monitor, komputer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47760" name="Obraz 6" descr="Obraz zawierający Urządzenie elektroniczne, elektronika, monitor, komputer&#10;&#10;Zawartość wygenerowana przez AI może być niepoprawna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565" cy="134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D6" w:rsidRPr="00E00A66" w14:paraId="2B7F0C7F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6016737A" w14:textId="2D0F7B43" w:rsidR="00DF7D64" w:rsidRPr="00E00A66" w:rsidRDefault="00647C9E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DF7D64"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67" w:type="dxa"/>
          </w:tcPr>
          <w:p w14:paraId="5858F7D8" w14:textId="670583E5" w:rsidR="00F454D1" w:rsidRPr="00F454D1" w:rsidRDefault="00E747C8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E7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ONITOR ASUS VG245H</w:t>
            </w:r>
          </w:p>
        </w:tc>
        <w:tc>
          <w:tcPr>
            <w:tcW w:w="1377" w:type="dxa"/>
          </w:tcPr>
          <w:p w14:paraId="68290237" w14:textId="3212AB3D" w:rsidR="00DF7D64" w:rsidRPr="00E00A66" w:rsidRDefault="00E747C8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14:paraId="0846F5A4" w14:textId="5A9AB682" w:rsidR="00DF7D64" w:rsidRPr="00E00A66" w:rsidRDefault="001E16BB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747C8">
              <w:rPr>
                <w:rFonts w:ascii="Times New Roman" w:hAnsi="Times New Roman"/>
                <w:sz w:val="24"/>
                <w:szCs w:val="24"/>
              </w:rPr>
              <w:t>0,00 zł</w:t>
            </w:r>
          </w:p>
        </w:tc>
        <w:tc>
          <w:tcPr>
            <w:tcW w:w="4796" w:type="dxa"/>
          </w:tcPr>
          <w:p w14:paraId="254A3925" w14:textId="65D07F9B" w:rsidR="00DF7D64" w:rsidRPr="00E00A66" w:rsidRDefault="00E747C8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ABC5306" wp14:editId="75C9CE5D">
                  <wp:extent cx="2015434" cy="1341120"/>
                  <wp:effectExtent l="0" t="0" r="4445" b="0"/>
                  <wp:docPr id="136245813" name="Obraz 6" descr="Obraz zawierający Urządzenie elektroniczne, elektronika, monitor, komputer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47760" name="Obraz 6" descr="Obraz zawierający Urządzenie elektroniczne, elektronika, monitor, komputer&#10;&#10;Zawartość wygenerowana przez AI może być niepoprawna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565" cy="134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D6" w:rsidRPr="00E00A66" w14:paraId="73261818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695993F6" w14:textId="685649DE" w:rsidR="00DF7D64" w:rsidRPr="00E00A66" w:rsidRDefault="00647C9E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DF7D64"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67" w:type="dxa"/>
          </w:tcPr>
          <w:p w14:paraId="2C8E4399" w14:textId="098FC752" w:rsidR="00961D11" w:rsidRPr="003959EE" w:rsidRDefault="003959EE" w:rsidP="00005DA4">
            <w:pPr>
              <w:pStyle w:val="Akapitzli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9EE">
              <w:rPr>
                <w:rFonts w:ascii="Times New Roman" w:hAnsi="Times New Roman"/>
                <w:sz w:val="24"/>
                <w:szCs w:val="24"/>
                <w:lang w:val="en-US"/>
              </w:rPr>
              <w:t>KOMPUTER AIO DELL OPTI PLEX 7460</w:t>
            </w:r>
          </w:p>
        </w:tc>
        <w:tc>
          <w:tcPr>
            <w:tcW w:w="1377" w:type="dxa"/>
          </w:tcPr>
          <w:p w14:paraId="68C40864" w14:textId="5D4D3256" w:rsidR="00DF7D64" w:rsidRPr="00E00A66" w:rsidRDefault="007100F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96" w:type="dxa"/>
          </w:tcPr>
          <w:p w14:paraId="4382CCEE" w14:textId="4BBA0E2D" w:rsidR="00DF7D64" w:rsidRPr="00E00A66" w:rsidRDefault="001E16BB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0</w:t>
            </w:r>
            <w:r w:rsidR="00BC215F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="00916A82">
              <w:rPr>
                <w:rFonts w:ascii="Times New Roman" w:hAnsi="Times New Roman"/>
                <w:sz w:val="24"/>
                <w:szCs w:val="24"/>
                <w:lang w:val="en-GB"/>
              </w:rPr>
              <w:t>,00</w:t>
            </w:r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zł</w:t>
            </w:r>
          </w:p>
        </w:tc>
        <w:tc>
          <w:tcPr>
            <w:tcW w:w="4796" w:type="dxa"/>
          </w:tcPr>
          <w:p w14:paraId="0BFC8FD2" w14:textId="5911A0F1" w:rsidR="00DF7D64" w:rsidRPr="00E00A66" w:rsidRDefault="000D3C2D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145823D5" wp14:editId="3787661B">
                  <wp:extent cx="1634490" cy="1272155"/>
                  <wp:effectExtent l="0" t="0" r="3810" b="4445"/>
                  <wp:docPr id="177582328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823286" name="Obraz 177582328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931" cy="127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409" w:rsidRPr="00E00A66" w14:paraId="4BC95302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17774263" w14:textId="6F6245BF" w:rsidR="00465409" w:rsidRPr="00E00A66" w:rsidRDefault="00465409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6</w:t>
            </w: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67" w:type="dxa"/>
          </w:tcPr>
          <w:p w14:paraId="579A245F" w14:textId="77777777" w:rsidR="00465409" w:rsidRDefault="00465409" w:rsidP="00B50BE2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37114C">
              <w:rPr>
                <w:rFonts w:ascii="Times New Roman" w:hAnsi="Times New Roman"/>
                <w:sz w:val="24"/>
                <w:szCs w:val="24"/>
              </w:rPr>
              <w:t>NOTEBOOK ASUS P2430U 14"</w:t>
            </w:r>
          </w:p>
          <w:p w14:paraId="4F723A3C" w14:textId="77777777" w:rsidR="00465409" w:rsidRDefault="00465409" w:rsidP="00B50BE2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553A9892" w14:textId="6C30F4F3" w:rsidR="00465409" w:rsidRPr="00B50BE2" w:rsidRDefault="00465409" w:rsidP="00B50BE2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zakupu 2016</w:t>
            </w:r>
          </w:p>
        </w:tc>
        <w:tc>
          <w:tcPr>
            <w:tcW w:w="1377" w:type="dxa"/>
          </w:tcPr>
          <w:p w14:paraId="43FBF341" w14:textId="6A121FFB" w:rsidR="00465409" w:rsidRPr="00E00A66" w:rsidRDefault="00465409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96" w:type="dxa"/>
          </w:tcPr>
          <w:p w14:paraId="33AFD2C4" w14:textId="761991A6" w:rsidR="00465409" w:rsidRPr="00E00A66" w:rsidRDefault="001B16B3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8</w:t>
            </w:r>
            <w:r w:rsidR="00465409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="00465409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,00 zł</w:t>
            </w:r>
          </w:p>
        </w:tc>
        <w:tc>
          <w:tcPr>
            <w:tcW w:w="4796" w:type="dxa"/>
            <w:vMerge w:val="restart"/>
          </w:tcPr>
          <w:p w14:paraId="7B356DFC" w14:textId="2CF50A04" w:rsidR="00465409" w:rsidRPr="00E00A66" w:rsidRDefault="00465409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F8DF765" wp14:editId="34AD5AD2">
                  <wp:extent cx="1516016" cy="1304925"/>
                  <wp:effectExtent l="0" t="0" r="8255" b="0"/>
                  <wp:docPr id="3520" name="Obraz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21CAD7-34C1-A541-3763-BE0CF9D886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0" name="Obraz 33">
                            <a:extLst>
                              <a:ext uri="{FF2B5EF4-FFF2-40B4-BE49-F238E27FC236}">
                                <a16:creationId xmlns:a16="http://schemas.microsoft.com/office/drawing/2014/main" id="{5521CAD7-34C1-A541-3763-BE0CF9D886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423" cy="131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409" w:rsidRPr="00E00A66" w14:paraId="13BC2FB7" w14:textId="77777777" w:rsidTr="00807299">
        <w:tblPrEx>
          <w:tblCellMar>
            <w:left w:w="70" w:type="dxa"/>
            <w:right w:w="70" w:type="dxa"/>
          </w:tblCellMar>
        </w:tblPrEx>
        <w:trPr>
          <w:trHeight w:val="1271"/>
        </w:trPr>
        <w:tc>
          <w:tcPr>
            <w:tcW w:w="570" w:type="dxa"/>
          </w:tcPr>
          <w:p w14:paraId="05825450" w14:textId="1E6C16DA" w:rsidR="00465409" w:rsidRPr="00E00A66" w:rsidRDefault="00465409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7</w:t>
            </w: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67" w:type="dxa"/>
          </w:tcPr>
          <w:p w14:paraId="6DD87D0D" w14:textId="77777777" w:rsidR="00465409" w:rsidRDefault="00465409" w:rsidP="009F07EC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C73C86">
              <w:rPr>
                <w:rFonts w:ascii="Times New Roman" w:hAnsi="Times New Roman"/>
                <w:sz w:val="24"/>
                <w:szCs w:val="24"/>
              </w:rPr>
              <w:t>NOTEBOOK ASUS P2530U 15,6''</w:t>
            </w:r>
          </w:p>
          <w:p w14:paraId="2542461F" w14:textId="77777777" w:rsidR="00465409" w:rsidRDefault="00465409" w:rsidP="009F07EC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73E939B5" w14:textId="7A88EA66" w:rsidR="00465409" w:rsidRPr="001B1318" w:rsidRDefault="00465409" w:rsidP="009F07EC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zakupu 2016</w:t>
            </w:r>
          </w:p>
        </w:tc>
        <w:tc>
          <w:tcPr>
            <w:tcW w:w="1377" w:type="dxa"/>
          </w:tcPr>
          <w:p w14:paraId="5557BAE1" w14:textId="718A2CBC" w:rsidR="00465409" w:rsidRPr="00E00A66" w:rsidRDefault="00465409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96" w:type="dxa"/>
          </w:tcPr>
          <w:p w14:paraId="21A939C2" w14:textId="2A6F424B" w:rsidR="00465409" w:rsidRPr="00E00A66" w:rsidRDefault="001B16B3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8</w:t>
            </w:r>
            <w:r w:rsidR="00465409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="00465409" w:rsidRPr="00E00A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00 </w:t>
            </w:r>
            <w:proofErr w:type="spellStart"/>
            <w:r w:rsidR="00465409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796" w:type="dxa"/>
            <w:vMerge/>
          </w:tcPr>
          <w:p w14:paraId="74199027" w14:textId="65FDFB32" w:rsidR="00465409" w:rsidRPr="00E00A66" w:rsidRDefault="00465409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F3B8D" w:rsidRPr="00E00A66" w14:paraId="7D2EAD72" w14:textId="77777777" w:rsidTr="00807299">
        <w:tblPrEx>
          <w:tblCellMar>
            <w:left w:w="70" w:type="dxa"/>
            <w:right w:w="70" w:type="dxa"/>
          </w:tblCellMar>
        </w:tblPrEx>
        <w:trPr>
          <w:trHeight w:val="1691"/>
        </w:trPr>
        <w:tc>
          <w:tcPr>
            <w:tcW w:w="570" w:type="dxa"/>
          </w:tcPr>
          <w:p w14:paraId="47C259E8" w14:textId="61771E03" w:rsidR="00DF7D64" w:rsidRPr="00E00A66" w:rsidRDefault="00647C9E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9</w:t>
            </w:r>
            <w:r w:rsidR="00DF7D64"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67" w:type="dxa"/>
          </w:tcPr>
          <w:p w14:paraId="18C8BB47" w14:textId="77777777" w:rsidR="0051126E" w:rsidRDefault="0051126E" w:rsidP="0051126E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37114C">
              <w:rPr>
                <w:rFonts w:ascii="Times New Roman" w:hAnsi="Times New Roman"/>
                <w:sz w:val="24"/>
                <w:szCs w:val="24"/>
              </w:rPr>
              <w:t xml:space="preserve">NOTEBOOK ASUS </w:t>
            </w:r>
            <w:r>
              <w:rPr>
                <w:rFonts w:ascii="Times New Roman" w:hAnsi="Times New Roman"/>
                <w:sz w:val="24"/>
                <w:szCs w:val="24"/>
              </w:rPr>
              <w:t>B451J</w:t>
            </w:r>
            <w:r w:rsidRPr="0037114C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  <w:r w:rsidRPr="0037114C">
              <w:rPr>
                <w:rFonts w:ascii="Times New Roman" w:hAnsi="Times New Roman"/>
                <w:sz w:val="24"/>
                <w:szCs w:val="24"/>
              </w:rPr>
              <w:t>"</w:t>
            </w:r>
          </w:p>
          <w:p w14:paraId="67C553AE" w14:textId="77777777" w:rsidR="0051126E" w:rsidRDefault="0051126E" w:rsidP="0051126E">
            <w:pPr>
              <w:pStyle w:val="Akapitzli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05FFEF27" w14:textId="18281F97" w:rsidR="001138ED" w:rsidRPr="001B1318" w:rsidRDefault="0051126E" w:rsidP="0051126E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ok zakupu 2014</w:t>
            </w:r>
          </w:p>
        </w:tc>
        <w:tc>
          <w:tcPr>
            <w:tcW w:w="1377" w:type="dxa"/>
          </w:tcPr>
          <w:p w14:paraId="468664CA" w14:textId="58420B78" w:rsidR="00DF7D64" w:rsidRPr="00E00A66" w:rsidRDefault="00DF7D64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00A66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96" w:type="dxa"/>
          </w:tcPr>
          <w:p w14:paraId="2CD56703" w14:textId="01DB45C4" w:rsidR="00DF7D64" w:rsidRPr="00E00A66" w:rsidRDefault="004F12C4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8</w:t>
            </w:r>
            <w:r w:rsidR="0051126E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="00D86D21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0 </w:t>
            </w:r>
            <w:proofErr w:type="spellStart"/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796" w:type="dxa"/>
          </w:tcPr>
          <w:p w14:paraId="11DD9876" w14:textId="1796F526" w:rsidR="00DF7D64" w:rsidRPr="00E00A66" w:rsidRDefault="00465409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5475F51" wp14:editId="6E2055DA">
                  <wp:extent cx="1543050" cy="975208"/>
                  <wp:effectExtent l="0" t="0" r="0" b="0"/>
                  <wp:docPr id="2" name="Obraz 2" descr="Review Notebook AsusPro B451J • Jagat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view Notebook AsusPro B451J • Jagat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45" cy="98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B8D" w:rsidRPr="00E00A66" w14:paraId="713CD607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02C0F2AB" w14:textId="443B6C23" w:rsidR="00DF7D64" w:rsidRPr="00E00A66" w:rsidRDefault="00DF7D64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  <w:r w:rsidR="00647C9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0</w:t>
            </w: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67" w:type="dxa"/>
          </w:tcPr>
          <w:p w14:paraId="3F2A2E29" w14:textId="7B2BCCAD" w:rsidR="001138ED" w:rsidRPr="001A7A42" w:rsidRDefault="001A7A42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1A7A42">
              <w:rPr>
                <w:rFonts w:ascii="Times New Roman" w:hAnsi="Times New Roman"/>
                <w:sz w:val="24"/>
                <w:szCs w:val="24"/>
              </w:rPr>
              <w:t>KOMPUTER LENOVO TC M920Z AIO</w:t>
            </w:r>
          </w:p>
        </w:tc>
        <w:tc>
          <w:tcPr>
            <w:tcW w:w="1377" w:type="dxa"/>
          </w:tcPr>
          <w:p w14:paraId="5039C2E6" w14:textId="7D745412" w:rsidR="00DF7D64" w:rsidRPr="00E00A66" w:rsidRDefault="001A7A42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96" w:type="dxa"/>
          </w:tcPr>
          <w:p w14:paraId="52F6C087" w14:textId="78ECDBEA" w:rsidR="00DF7D64" w:rsidRPr="00E00A66" w:rsidRDefault="004F12C4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  <w:r w:rsidR="0092746B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="001A7A42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="004E664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00 </w:t>
            </w:r>
            <w:proofErr w:type="spellStart"/>
            <w:r w:rsidR="004E6648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796" w:type="dxa"/>
          </w:tcPr>
          <w:p w14:paraId="5F44E61D" w14:textId="65AD6EEC" w:rsidR="00DF7D64" w:rsidRPr="00E00A66" w:rsidRDefault="00541AB2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9854387" wp14:editId="3BBEBF7F">
                  <wp:extent cx="1426210" cy="1045530"/>
                  <wp:effectExtent l="0" t="0" r="2540" b="2540"/>
                  <wp:docPr id="16733" name="Obraz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50E01D-3B02-DC9A-2304-3B0447D49F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3" name="Obraz 52">
                            <a:extLst>
                              <a:ext uri="{FF2B5EF4-FFF2-40B4-BE49-F238E27FC236}">
                                <a16:creationId xmlns:a16="http://schemas.microsoft.com/office/drawing/2014/main" id="{5C50E01D-3B02-DC9A-2304-3B0447D49F4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043" cy="104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682" w:rsidRPr="00E00A66" w14:paraId="4F645B3F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6A1AD64A" w14:textId="27302714" w:rsidR="00414682" w:rsidRPr="00E00A66" w:rsidRDefault="00EB6F13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lastRenderedPageBreak/>
              <w:t>11.</w:t>
            </w:r>
          </w:p>
        </w:tc>
        <w:tc>
          <w:tcPr>
            <w:tcW w:w="2167" w:type="dxa"/>
          </w:tcPr>
          <w:p w14:paraId="229BBB03" w14:textId="08C936E5" w:rsidR="00414682" w:rsidRPr="00D11858" w:rsidRDefault="00D11858" w:rsidP="00D11858">
            <w:pPr>
              <w:pStyle w:val="Akapitzlis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121BC">
              <w:rPr>
                <w:rFonts w:ascii="Times New Roman" w:hAnsi="Times New Roman"/>
                <w:sz w:val="24"/>
                <w:szCs w:val="24"/>
                <w:lang w:val="en-GB"/>
              </w:rPr>
              <w:t>KOMPUTER LENOVO ALL IN ONE v510z</w:t>
            </w:r>
          </w:p>
        </w:tc>
        <w:tc>
          <w:tcPr>
            <w:tcW w:w="1377" w:type="dxa"/>
          </w:tcPr>
          <w:p w14:paraId="4B622BAB" w14:textId="6A180B78" w:rsidR="00414682" w:rsidRDefault="00BC215F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96" w:type="dxa"/>
          </w:tcPr>
          <w:p w14:paraId="10322733" w14:textId="6CBD3128" w:rsidR="00414682" w:rsidRDefault="0092746B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0</w:t>
            </w:r>
            <w:r w:rsidR="00D1185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0,00 </w:t>
            </w:r>
            <w:proofErr w:type="spellStart"/>
            <w:r w:rsidR="00D11858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796" w:type="dxa"/>
          </w:tcPr>
          <w:p w14:paraId="6F168E77" w14:textId="098C6CB9" w:rsidR="00414682" w:rsidRDefault="00EB6F13" w:rsidP="00005DA4">
            <w:pPr>
              <w:pStyle w:val="Akapitzli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33BCC3" wp14:editId="3ADD7096">
                  <wp:extent cx="1589809" cy="1543050"/>
                  <wp:effectExtent l="0" t="0" r="0" b="0"/>
                  <wp:docPr id="19068831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269" cy="154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B8D" w:rsidRPr="00E00A66" w14:paraId="5E8A6968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45EBAF2C" w14:textId="27F02302" w:rsidR="00DF7D64" w:rsidRPr="00E00A66" w:rsidRDefault="00DF7D64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  <w:r w:rsidR="00647C9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67" w:type="dxa"/>
          </w:tcPr>
          <w:p w14:paraId="7DAC02B9" w14:textId="4D6DCE22" w:rsidR="00D07181" w:rsidRPr="001B1318" w:rsidRDefault="00541AB2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541AB2">
              <w:rPr>
                <w:rFonts w:ascii="Times New Roman" w:hAnsi="Times New Roman"/>
                <w:sz w:val="24"/>
                <w:szCs w:val="24"/>
              </w:rPr>
              <w:t>NOTEBOOK DELL VOSTRO 5468</w:t>
            </w:r>
          </w:p>
        </w:tc>
        <w:tc>
          <w:tcPr>
            <w:tcW w:w="1377" w:type="dxa"/>
          </w:tcPr>
          <w:p w14:paraId="4AF167F2" w14:textId="2BCB8F34" w:rsidR="00DF7D64" w:rsidRPr="00E00A66" w:rsidRDefault="00541AB2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96" w:type="dxa"/>
          </w:tcPr>
          <w:p w14:paraId="2A2D88C1" w14:textId="6547A89A" w:rsidR="00DF7D64" w:rsidRPr="00E00A66" w:rsidRDefault="0092746B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8</w:t>
            </w:r>
            <w:r w:rsidR="006B367E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00 </w:t>
            </w:r>
            <w:proofErr w:type="spellStart"/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796" w:type="dxa"/>
          </w:tcPr>
          <w:p w14:paraId="2FE425C9" w14:textId="1554609C" w:rsidR="00DF7D64" w:rsidRPr="00E00A66" w:rsidRDefault="006B367E" w:rsidP="006B367E">
            <w:pPr>
              <w:pStyle w:val="Akapitzlist"/>
              <w:tabs>
                <w:tab w:val="left" w:pos="795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="00BF3B8D">
              <w:rPr>
                <w:noProof/>
              </w:rPr>
              <w:drawing>
                <wp:inline distT="0" distB="0" distL="0" distR="0" wp14:anchorId="610AEC21" wp14:editId="7F91820A">
                  <wp:extent cx="1630680" cy="1112520"/>
                  <wp:effectExtent l="0" t="0" r="7620" b="0"/>
                  <wp:docPr id="16739" name="Obraz 7" descr="Dell Vostro 5468 i5 7th Price in Pakistan Laho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3DCDD2-245C-9D35-C87E-CAFD810BBD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9" name="Obraz 7" descr="Dell Vostro 5468 i5 7th Price in Pakistan Lahore">
                            <a:extLst>
                              <a:ext uri="{FF2B5EF4-FFF2-40B4-BE49-F238E27FC236}">
                                <a16:creationId xmlns:a16="http://schemas.microsoft.com/office/drawing/2014/main" id="{BC3DCDD2-245C-9D35-C87E-CAFD810BBD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D6" w:rsidRPr="00E00A66" w14:paraId="1A3CCFDC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4EEDBA13" w14:textId="203B6B8A" w:rsidR="00DF7D64" w:rsidRPr="00E00A66" w:rsidRDefault="006D5019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47C9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DF7D64"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67" w:type="dxa"/>
          </w:tcPr>
          <w:p w14:paraId="11084A70" w14:textId="6441BA69" w:rsidR="00101DED" w:rsidRPr="001B1318" w:rsidRDefault="00BF3B8D" w:rsidP="004E7098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BF3B8D">
              <w:rPr>
                <w:rFonts w:ascii="Times New Roman" w:hAnsi="Times New Roman"/>
                <w:sz w:val="24"/>
                <w:szCs w:val="24"/>
              </w:rPr>
              <w:t>KRZESŁO KONFERENCYJNE</w:t>
            </w:r>
          </w:p>
        </w:tc>
        <w:tc>
          <w:tcPr>
            <w:tcW w:w="1377" w:type="dxa"/>
          </w:tcPr>
          <w:p w14:paraId="061C74DF" w14:textId="7301B0FE" w:rsidR="00DF7D64" w:rsidRPr="007777CE" w:rsidRDefault="003154D6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6" w:type="dxa"/>
          </w:tcPr>
          <w:p w14:paraId="0CBC3BBF" w14:textId="7358CF48" w:rsidR="00DF7D64" w:rsidRPr="00E00A66" w:rsidRDefault="003154D6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0</w:t>
            </w:r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00 </w:t>
            </w:r>
            <w:proofErr w:type="spellStart"/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796" w:type="dxa"/>
          </w:tcPr>
          <w:p w14:paraId="2C4CD2B9" w14:textId="0A590E20" w:rsidR="00DF7D64" w:rsidRPr="00E00A66" w:rsidRDefault="003154D6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57FA237" wp14:editId="05BB7BB8">
                  <wp:extent cx="1607820" cy="2095500"/>
                  <wp:effectExtent l="0" t="0" r="0" b="0"/>
                  <wp:docPr id="16737" name="Obraz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38DDC6-BF59-70AA-9DF4-E32F9218D7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7" name="Obraz 14">
                            <a:extLst>
                              <a:ext uri="{FF2B5EF4-FFF2-40B4-BE49-F238E27FC236}">
                                <a16:creationId xmlns:a16="http://schemas.microsoft.com/office/drawing/2014/main" id="{0338DDC6-BF59-70AA-9DF4-E32F9218D7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D6" w:rsidRPr="00E00A66" w14:paraId="7856433B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29FEFDCB" w14:textId="6C4D9278" w:rsidR="00DF7D64" w:rsidRPr="00E00A66" w:rsidRDefault="006D5019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  <w:r w:rsidR="00647C9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3</w:t>
            </w:r>
            <w:r w:rsidR="00DF7D64"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67" w:type="dxa"/>
          </w:tcPr>
          <w:p w14:paraId="365B2A8A" w14:textId="08E6ECD4" w:rsidR="00D36194" w:rsidRPr="001B1318" w:rsidRDefault="000574E0" w:rsidP="000A1009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0574E0">
              <w:rPr>
                <w:rFonts w:ascii="Times New Roman" w:hAnsi="Times New Roman"/>
                <w:sz w:val="24"/>
                <w:szCs w:val="24"/>
              </w:rPr>
              <w:t>BIURKO RECEPCYJNE</w:t>
            </w:r>
            <w:r w:rsidR="005B0CD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1377" w:type="dxa"/>
          </w:tcPr>
          <w:p w14:paraId="627BC925" w14:textId="6E575B88" w:rsidR="00DF7D64" w:rsidRPr="00E00A66" w:rsidRDefault="000574E0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96" w:type="dxa"/>
          </w:tcPr>
          <w:p w14:paraId="41E0888D" w14:textId="1542DD0F" w:rsidR="00DF7D64" w:rsidRPr="00E00A66" w:rsidRDefault="0092746B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  <w:r w:rsidR="00BC215F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="000574E0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,00 zł</w:t>
            </w:r>
          </w:p>
        </w:tc>
        <w:tc>
          <w:tcPr>
            <w:tcW w:w="4796" w:type="dxa"/>
          </w:tcPr>
          <w:p w14:paraId="5DE36994" w14:textId="34F2E7F6" w:rsidR="00DF7D64" w:rsidRPr="00E00A66" w:rsidRDefault="000574E0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5B9A5E0" wp14:editId="60694B0F">
                  <wp:extent cx="1242060" cy="2156460"/>
                  <wp:effectExtent l="0" t="0" r="0" b="0"/>
                  <wp:docPr id="16740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5B3426-7E3F-767D-289D-E669CC7BEF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0" name="Obraz 2">
                            <a:extLst>
                              <a:ext uri="{FF2B5EF4-FFF2-40B4-BE49-F238E27FC236}">
                                <a16:creationId xmlns:a16="http://schemas.microsoft.com/office/drawing/2014/main" id="{5D5B3426-7E3F-767D-289D-E669CC7BEF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D6" w:rsidRPr="00E00A66" w14:paraId="163EE62E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6C0A13C9" w14:textId="4AED0E72" w:rsidR="00DF7D64" w:rsidRPr="00E00A66" w:rsidRDefault="006D5019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lastRenderedPageBreak/>
              <w:t>1</w:t>
            </w:r>
            <w:r w:rsidR="00647C9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4</w:t>
            </w:r>
            <w:r w:rsidR="00DF7D64"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67" w:type="dxa"/>
          </w:tcPr>
          <w:p w14:paraId="59A6010D" w14:textId="573BA5BE" w:rsidR="00D36194" w:rsidRPr="00E00A66" w:rsidRDefault="00370C00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370C00">
              <w:rPr>
                <w:rFonts w:ascii="Times New Roman" w:hAnsi="Times New Roman"/>
                <w:sz w:val="24"/>
                <w:szCs w:val="24"/>
              </w:rPr>
              <w:t xml:space="preserve">BIURKO - </w:t>
            </w:r>
            <w:r w:rsidR="00A60428" w:rsidRPr="00370C00">
              <w:rPr>
                <w:rFonts w:ascii="Times New Roman" w:hAnsi="Times New Roman"/>
                <w:sz w:val="24"/>
                <w:szCs w:val="24"/>
              </w:rPr>
              <w:t>stelaż</w:t>
            </w:r>
          </w:p>
        </w:tc>
        <w:tc>
          <w:tcPr>
            <w:tcW w:w="1377" w:type="dxa"/>
          </w:tcPr>
          <w:p w14:paraId="50833374" w14:textId="6FEF6C56" w:rsidR="00DF7D64" w:rsidRPr="00E00A66" w:rsidRDefault="00370C00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496" w:type="dxa"/>
          </w:tcPr>
          <w:p w14:paraId="5459B9EA" w14:textId="52ABD7BD" w:rsidR="00DF7D64" w:rsidRPr="00E00A66" w:rsidRDefault="0092746B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50</w:t>
            </w:r>
            <w:r w:rsidR="00D9184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00 </w:t>
            </w:r>
            <w:proofErr w:type="spellStart"/>
            <w:r w:rsidR="00D91847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796" w:type="dxa"/>
          </w:tcPr>
          <w:p w14:paraId="113E1882" w14:textId="1C8220E9" w:rsidR="00DF7D64" w:rsidRPr="00E00A66" w:rsidRDefault="00967336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47355D4A" wp14:editId="2AA4F123">
                  <wp:extent cx="1268246" cy="2254641"/>
                  <wp:effectExtent l="0" t="0" r="8255" b="0"/>
                  <wp:docPr id="1434373132" name="Obraz 8" descr="Obraz zawierający półka, podłoga, ściana, meble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373132" name="Obraz 8" descr="Obraz zawierający półka, podłoga, ściana, meble&#10;&#10;Zawartość wygenerowana przez AI może być niepoprawna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815" cy="227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D6" w:rsidRPr="00E00A66" w14:paraId="506EF838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1FF5DE45" w14:textId="7DAF587B" w:rsidR="00DF7D64" w:rsidRPr="00E00A66" w:rsidRDefault="00647C9E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5</w:t>
            </w:r>
            <w:r w:rsidR="00DF7D64"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67" w:type="dxa"/>
          </w:tcPr>
          <w:p w14:paraId="365CBC88" w14:textId="41B6A8A0" w:rsidR="00B51228" w:rsidRPr="00E00A66" w:rsidRDefault="00337C31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337C31">
              <w:rPr>
                <w:rFonts w:ascii="Times New Roman" w:hAnsi="Times New Roman"/>
                <w:sz w:val="24"/>
                <w:szCs w:val="24"/>
              </w:rPr>
              <w:t xml:space="preserve">BIURKO </w:t>
            </w:r>
            <w:proofErr w:type="spellStart"/>
            <w:r w:rsidRPr="00337C31">
              <w:rPr>
                <w:rFonts w:ascii="Times New Roman" w:hAnsi="Times New Roman"/>
                <w:sz w:val="24"/>
                <w:szCs w:val="24"/>
              </w:rPr>
              <w:t>Mikomax</w:t>
            </w:r>
            <w:proofErr w:type="spellEnd"/>
          </w:p>
        </w:tc>
        <w:tc>
          <w:tcPr>
            <w:tcW w:w="1377" w:type="dxa"/>
          </w:tcPr>
          <w:p w14:paraId="1EB9817A" w14:textId="3B47AE08" w:rsidR="00DF7D64" w:rsidRPr="00E00A66" w:rsidRDefault="00337C3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496" w:type="dxa"/>
          </w:tcPr>
          <w:p w14:paraId="4DA8F784" w14:textId="4594478D" w:rsidR="00DF7D64" w:rsidRPr="00E00A66" w:rsidRDefault="00BC215F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5</w:t>
            </w:r>
            <w:r w:rsidR="0092746B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="00B1736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00 </w:t>
            </w:r>
            <w:proofErr w:type="spellStart"/>
            <w:r w:rsidR="00B1736B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796" w:type="dxa"/>
          </w:tcPr>
          <w:p w14:paraId="662C66C1" w14:textId="51E83D21" w:rsidR="00DF7D64" w:rsidRPr="00E00A66" w:rsidRDefault="00923710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57E065C" wp14:editId="1ABC9E6E">
                  <wp:extent cx="2956560" cy="2110740"/>
                  <wp:effectExtent l="0" t="0" r="0" b="3810"/>
                  <wp:docPr id="16738" name="Obraz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DDAA5B-D641-3565-E3D2-6E48031D59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8" name="Obraz 62">
                            <a:extLst>
                              <a:ext uri="{FF2B5EF4-FFF2-40B4-BE49-F238E27FC236}">
                                <a16:creationId xmlns:a16="http://schemas.microsoft.com/office/drawing/2014/main" id="{BDDDAA5B-D641-3565-E3D2-6E48031D59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D6" w:rsidRPr="00E00A66" w14:paraId="42402858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644D7126" w14:textId="6E732144" w:rsidR="003D4E6E" w:rsidRDefault="003D4E6E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2167" w:type="dxa"/>
          </w:tcPr>
          <w:p w14:paraId="09FAA22A" w14:textId="160498D7" w:rsidR="003D4E6E" w:rsidRPr="00CB6BC1" w:rsidRDefault="00923710" w:rsidP="005E73A5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923710">
              <w:rPr>
                <w:rFonts w:ascii="Times New Roman" w:hAnsi="Times New Roman"/>
                <w:sz w:val="24"/>
                <w:szCs w:val="24"/>
              </w:rPr>
              <w:t>FOTEL OBROTOWY PLAYA</w:t>
            </w:r>
          </w:p>
        </w:tc>
        <w:tc>
          <w:tcPr>
            <w:tcW w:w="1377" w:type="dxa"/>
          </w:tcPr>
          <w:p w14:paraId="6F2BD330" w14:textId="3836D420" w:rsidR="003D4E6E" w:rsidRDefault="00D43160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6" w:type="dxa"/>
          </w:tcPr>
          <w:p w14:paraId="7F51BF89" w14:textId="446ABC88" w:rsidR="003D4E6E" w:rsidRDefault="0092746B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D4E6E">
              <w:rPr>
                <w:rFonts w:ascii="Times New Roman" w:hAnsi="Times New Roman"/>
                <w:sz w:val="24"/>
                <w:szCs w:val="24"/>
              </w:rPr>
              <w:t>0,00 zł</w:t>
            </w:r>
          </w:p>
        </w:tc>
        <w:tc>
          <w:tcPr>
            <w:tcW w:w="4796" w:type="dxa"/>
          </w:tcPr>
          <w:p w14:paraId="0BF33D99" w14:textId="39B890DE" w:rsidR="003D4E6E" w:rsidRDefault="00D425BD" w:rsidP="003D4E6E">
            <w:pPr>
              <w:pStyle w:val="NormalnyWeb"/>
              <w:jc w:val="center"/>
            </w:pPr>
            <w:r>
              <w:rPr>
                <w:noProof/>
              </w:rPr>
              <w:drawing>
                <wp:inline distT="0" distB="0" distL="0" distR="0" wp14:anchorId="789A5682" wp14:editId="53F5AC77">
                  <wp:extent cx="1973580" cy="3383280"/>
                  <wp:effectExtent l="0" t="0" r="7620" b="7620"/>
                  <wp:docPr id="190617931" name="Obraz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8C8919-408A-5068-224A-72177C6669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5" name="Obraz 32">
                            <a:extLst>
                              <a:ext uri="{FF2B5EF4-FFF2-40B4-BE49-F238E27FC236}">
                                <a16:creationId xmlns:a16="http://schemas.microsoft.com/office/drawing/2014/main" id="{108C8919-408A-5068-224A-72177C6669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338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2DE892" w14:textId="390FBC4A" w:rsidR="003D4E6E" w:rsidRDefault="003D4E6E" w:rsidP="00005DA4">
            <w:pPr>
              <w:pStyle w:val="Akapitzlist"/>
              <w:jc w:val="center"/>
              <w:rPr>
                <w:noProof/>
              </w:rPr>
            </w:pPr>
          </w:p>
        </w:tc>
      </w:tr>
      <w:tr w:rsidR="00D43160" w:rsidRPr="00E00A66" w14:paraId="2A2B3E49" w14:textId="77777777" w:rsidTr="00807299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0E20D0B2" w14:textId="6576AF70" w:rsidR="00D43160" w:rsidRDefault="00D43160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2167" w:type="dxa"/>
          </w:tcPr>
          <w:p w14:paraId="6415D02E" w14:textId="77777777" w:rsidR="00442B97" w:rsidRDefault="00442B97" w:rsidP="00442B97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CB6BC1">
              <w:rPr>
                <w:rFonts w:ascii="Times New Roman" w:hAnsi="Times New Roman"/>
                <w:sz w:val="24"/>
                <w:szCs w:val="24"/>
              </w:rPr>
              <w:t>FOTEL OBROTOWY FORMAT</w:t>
            </w:r>
          </w:p>
          <w:p w14:paraId="33E062EE" w14:textId="77777777" w:rsidR="00442B97" w:rsidRDefault="00442B97" w:rsidP="00442B97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424025B8" w14:textId="77777777" w:rsidR="00442B97" w:rsidRDefault="00442B97" w:rsidP="00442B97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1BF2FBC2" w14:textId="31F3D4D8" w:rsidR="00D43160" w:rsidRPr="00923710" w:rsidRDefault="00442B97" w:rsidP="00442B97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zkodzone podłokietniki – obicie z ekoskóry do wymiany</w:t>
            </w:r>
          </w:p>
        </w:tc>
        <w:tc>
          <w:tcPr>
            <w:tcW w:w="1377" w:type="dxa"/>
          </w:tcPr>
          <w:p w14:paraId="53B0F2B4" w14:textId="5DE36C0C" w:rsidR="00D43160" w:rsidRDefault="00442B97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14:paraId="465BCA31" w14:textId="5B303499" w:rsidR="00D43160" w:rsidRDefault="0008139F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 zł</w:t>
            </w:r>
          </w:p>
        </w:tc>
        <w:tc>
          <w:tcPr>
            <w:tcW w:w="4796" w:type="dxa"/>
          </w:tcPr>
          <w:p w14:paraId="4A689BBB" w14:textId="1D61E549" w:rsidR="00D43160" w:rsidRDefault="0016626C" w:rsidP="003D4E6E">
            <w:pPr>
              <w:pStyle w:val="NormalnyWeb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A5EB66" wp14:editId="2B4485A4">
                  <wp:extent cx="1314450" cy="2333625"/>
                  <wp:effectExtent l="0" t="0" r="0" b="9525"/>
                  <wp:docPr id="3540" name="Obraz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CBE8C4-0D98-2E47-7F39-C60372C424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0" name="Obraz 31">
                            <a:extLst>
                              <a:ext uri="{FF2B5EF4-FFF2-40B4-BE49-F238E27FC236}">
                                <a16:creationId xmlns:a16="http://schemas.microsoft.com/office/drawing/2014/main" id="{5ACBE8C4-0D98-2E47-7F39-C60372C424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A612E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2DF0212" w14:textId="710E10D3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 techniczny ww. składników majątku można określić jako dobry. Składniki majątku zostały zakupione w latach 2009-201</w:t>
      </w:r>
      <w:r w:rsidR="000D730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Komputery sprzedawane są bez twardych dysków</w:t>
      </w:r>
      <w:r w:rsidR="0068620E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zasilaczy. </w:t>
      </w:r>
    </w:p>
    <w:p w14:paraId="105F36A5" w14:textId="77777777" w:rsidR="00DF7D64" w:rsidRPr="00D62C17" w:rsidRDefault="00DF7D64" w:rsidP="00DF7D64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14:paraId="2FC02412" w14:textId="77777777" w:rsidR="00DF7D64" w:rsidRPr="003D2B80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D2B80">
        <w:rPr>
          <w:rFonts w:ascii="Times New Roman" w:hAnsi="Times New Roman"/>
          <w:b/>
          <w:bCs/>
          <w:sz w:val="24"/>
          <w:szCs w:val="24"/>
        </w:rPr>
        <w:t xml:space="preserve">Miejsce i termin, w którym można obejrzeć </w:t>
      </w:r>
      <w:r>
        <w:rPr>
          <w:rFonts w:ascii="Times New Roman" w:hAnsi="Times New Roman"/>
          <w:b/>
          <w:bCs/>
          <w:sz w:val="24"/>
          <w:szCs w:val="24"/>
        </w:rPr>
        <w:t>składniki majątku</w:t>
      </w:r>
      <w:r w:rsidRPr="003D2B80">
        <w:rPr>
          <w:rFonts w:ascii="Times New Roman" w:hAnsi="Times New Roman"/>
          <w:b/>
          <w:bCs/>
          <w:sz w:val="24"/>
          <w:szCs w:val="24"/>
        </w:rPr>
        <w:t>:</w:t>
      </w:r>
    </w:p>
    <w:p w14:paraId="79348EFE" w14:textId="77777777" w:rsidR="00DF7D64" w:rsidRDefault="00DF7D64" w:rsidP="00DF7D64">
      <w:pPr>
        <w:pStyle w:val="Akapitzlist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um Projektów Europejskich</w:t>
      </w:r>
    </w:p>
    <w:p w14:paraId="705E98E9" w14:textId="77777777" w:rsidR="00DF7D64" w:rsidRDefault="00DF7D64" w:rsidP="00DF7D64">
      <w:pPr>
        <w:pStyle w:val="Akapitzlist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wska 180</w:t>
      </w:r>
    </w:p>
    <w:p w14:paraId="781D1F8C" w14:textId="77777777" w:rsidR="00DF7D64" w:rsidRDefault="00DF7D64" w:rsidP="00DF7D64">
      <w:pPr>
        <w:pStyle w:val="Akapitzlist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670 Warszawa</w:t>
      </w:r>
    </w:p>
    <w:p w14:paraId="10503646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03ECB02" w14:textId="40BC8912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ładniki majątku można obejrzeć od poniedziałku do piątku w godzinach 10.00-12.00 po uprzednim uzgodnieniu terminu z p. Sławomirem </w:t>
      </w:r>
      <w:proofErr w:type="spellStart"/>
      <w:r>
        <w:rPr>
          <w:rFonts w:ascii="Times New Roman" w:hAnsi="Times New Roman"/>
          <w:sz w:val="24"/>
          <w:szCs w:val="24"/>
        </w:rPr>
        <w:t>Martowskim</w:t>
      </w:r>
      <w:proofErr w:type="spellEnd"/>
      <w:r>
        <w:rPr>
          <w:rFonts w:ascii="Times New Roman" w:hAnsi="Times New Roman"/>
          <w:sz w:val="24"/>
          <w:szCs w:val="24"/>
        </w:rPr>
        <w:t xml:space="preserve"> pod numerem telefonu 22 378 31 13 oraz </w:t>
      </w:r>
      <w:r w:rsidR="00674A20">
        <w:rPr>
          <w:rFonts w:ascii="Times New Roman" w:hAnsi="Times New Roman"/>
          <w:sz w:val="24"/>
          <w:szCs w:val="24"/>
        </w:rPr>
        <w:t xml:space="preserve">p. </w:t>
      </w:r>
      <w:r>
        <w:rPr>
          <w:rFonts w:ascii="Times New Roman" w:hAnsi="Times New Roman"/>
          <w:sz w:val="24"/>
          <w:szCs w:val="24"/>
        </w:rPr>
        <w:t>Joanną Jansson 22 378 31 15.</w:t>
      </w:r>
    </w:p>
    <w:p w14:paraId="742C9363" w14:textId="77777777" w:rsidR="00050AE2" w:rsidRDefault="00050AE2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6B0C6DD" w14:textId="77777777" w:rsidR="00DF7D64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5872">
        <w:rPr>
          <w:rFonts w:ascii="Times New Roman" w:hAnsi="Times New Roman"/>
          <w:b/>
          <w:bCs/>
          <w:sz w:val="24"/>
          <w:szCs w:val="24"/>
        </w:rPr>
        <w:t>Wadium</w:t>
      </w:r>
      <w:r>
        <w:rPr>
          <w:rFonts w:ascii="Times New Roman" w:hAnsi="Times New Roman"/>
          <w:sz w:val="24"/>
          <w:szCs w:val="24"/>
        </w:rPr>
        <w:t>:</w:t>
      </w:r>
    </w:p>
    <w:p w14:paraId="56C9FB54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DBBA6B3" w14:textId="75EFBF8C" w:rsidR="00DF7D64" w:rsidRDefault="00DF7D64" w:rsidP="00DF7D64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dium w wysokości 10% ceny wywoławczej należy wpłacić na rachunek bankowy  Centrum Projektów Europejskich w Warszawie w NBP 98 1010 1010 0058 8713 9120 0000, w tytule przelewu należy wpisać „Wadium – składniki majątku CPE”. Wadium powinno być zaksięgowane na wskazanym powyżej rachunku bankowym najpóźniej do dnia </w:t>
      </w:r>
      <w:r w:rsidR="002D18C4">
        <w:rPr>
          <w:rFonts w:ascii="Times New Roman" w:hAnsi="Times New Roman"/>
          <w:sz w:val="24"/>
          <w:szCs w:val="24"/>
        </w:rPr>
        <w:t>2</w:t>
      </w:r>
      <w:r w:rsidR="003B5AC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="003B5ACB">
        <w:rPr>
          <w:rFonts w:ascii="Times New Roman" w:hAnsi="Times New Roman"/>
          <w:sz w:val="24"/>
          <w:szCs w:val="24"/>
        </w:rPr>
        <w:t>kwietni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D656F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roku do godziny 1</w:t>
      </w:r>
      <w:r w:rsidR="00D656F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0. Kserokopię wniesienia wadium należy dołączyć do oferty.</w:t>
      </w:r>
    </w:p>
    <w:p w14:paraId="42F6EB0F" w14:textId="77777777" w:rsidR="00DF7D64" w:rsidRDefault="00DF7D64" w:rsidP="00DF7D64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43E6">
        <w:rPr>
          <w:rFonts w:ascii="Times New Roman" w:hAnsi="Times New Roman"/>
          <w:sz w:val="24"/>
          <w:szCs w:val="24"/>
        </w:rPr>
        <w:t>Wadium wniesione przez oferentów, których oferty nie zostaną wybrane lub zostaną odrzucone, zostanie zwrócone w terminie 7 dni</w:t>
      </w:r>
      <w:r>
        <w:rPr>
          <w:rFonts w:ascii="Times New Roman" w:hAnsi="Times New Roman"/>
          <w:sz w:val="24"/>
          <w:szCs w:val="24"/>
        </w:rPr>
        <w:t>, odpowiednio od dnia dokonania wyboru lub odrzucenia oferty.</w:t>
      </w:r>
    </w:p>
    <w:p w14:paraId="15A4639C" w14:textId="77777777" w:rsidR="00DF7D64" w:rsidRDefault="00DF7D64" w:rsidP="00DF7D64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zostanie zwrócone również w przypadku, gdy organizator zamknie lub odwoła przetarg.</w:t>
      </w:r>
    </w:p>
    <w:p w14:paraId="5E8E243F" w14:textId="77777777" w:rsidR="00DF7D64" w:rsidRDefault="00DF7D64" w:rsidP="00DF7D64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złożone przez nabywcę zalicza się na poczet ceny.</w:t>
      </w:r>
    </w:p>
    <w:p w14:paraId="0E117728" w14:textId="77777777" w:rsidR="00DF7D64" w:rsidRDefault="00DF7D64" w:rsidP="00DF7D64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nie podlega zwrotowi, w przypadku gdy oferent, który wygrał przetarg, uchyli się od podpisania protokołu przekazania.</w:t>
      </w:r>
    </w:p>
    <w:p w14:paraId="1D452DD7" w14:textId="77777777" w:rsidR="003B5ACB" w:rsidRDefault="003B5ACB" w:rsidP="003B5ACB">
      <w:pPr>
        <w:pStyle w:val="Akapitzlist"/>
        <w:widowControl/>
        <w:autoSpaceDE/>
        <w:autoSpaceDN/>
        <w:spacing w:line="276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14ED15" w14:textId="77777777" w:rsidR="00DF7D64" w:rsidRPr="00B31135" w:rsidRDefault="00DF7D64" w:rsidP="00DF7D64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D81744" w14:textId="77777777" w:rsidR="00DF7D64" w:rsidRPr="00B31135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1135">
        <w:rPr>
          <w:rFonts w:ascii="Times New Roman" w:hAnsi="Times New Roman"/>
          <w:b/>
          <w:bCs/>
          <w:sz w:val="24"/>
          <w:szCs w:val="24"/>
        </w:rPr>
        <w:lastRenderedPageBreak/>
        <w:t>Wymagania dotyczące oferty:</w:t>
      </w:r>
    </w:p>
    <w:p w14:paraId="2D018756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2EB1BCFE" w14:textId="77777777" w:rsidR="00DF7D64" w:rsidRPr="00996115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pod rygorem nieważności powinna być sporządzona w formie pisemnej </w:t>
      </w:r>
      <w:r>
        <w:rPr>
          <w:rFonts w:ascii="Times New Roman" w:hAnsi="Times New Roman"/>
          <w:sz w:val="24"/>
          <w:szCs w:val="24"/>
        </w:rPr>
        <w:br/>
        <w:t>i zawierać:</w:t>
      </w:r>
    </w:p>
    <w:p w14:paraId="73AC3270" w14:textId="77777777" w:rsidR="00DF7D64" w:rsidRDefault="00DF7D64" w:rsidP="00DF7D64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, nazwisko i miejsce zamieszkania lub nazwę firmy i siedzibę oferenta wraz </w:t>
      </w:r>
      <w:r>
        <w:rPr>
          <w:rFonts w:ascii="Times New Roman" w:hAnsi="Times New Roman"/>
          <w:sz w:val="24"/>
          <w:szCs w:val="24"/>
        </w:rPr>
        <w:br/>
        <w:t>z numerem telefonu, adresem e-mail.</w:t>
      </w:r>
    </w:p>
    <w:p w14:paraId="3017EE8C" w14:textId="3F3964E0" w:rsidR="00DF7D64" w:rsidRDefault="00DF7D64" w:rsidP="00DF7D64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owaną cenę i warunki jej zapłaty</w:t>
      </w:r>
      <w:r w:rsidR="00FB132D">
        <w:rPr>
          <w:rFonts w:ascii="Times New Roman" w:hAnsi="Times New Roman"/>
          <w:sz w:val="24"/>
          <w:szCs w:val="24"/>
        </w:rPr>
        <w:t xml:space="preserve"> (przelew na rachunek bankowy</w:t>
      </w:r>
      <w:r w:rsidR="00292A1F">
        <w:rPr>
          <w:rFonts w:ascii="Times New Roman" w:hAnsi="Times New Roman"/>
          <w:sz w:val="24"/>
          <w:szCs w:val="24"/>
        </w:rPr>
        <w:t xml:space="preserve"> CPE</w:t>
      </w:r>
      <w:r w:rsidR="00385015">
        <w:rPr>
          <w:rFonts w:ascii="Times New Roman" w:hAnsi="Times New Roman"/>
          <w:sz w:val="24"/>
          <w:szCs w:val="24"/>
        </w:rPr>
        <w:t xml:space="preserve"> w terminie 3 dni od dnia otrzymania noty obciążeniowej</w:t>
      </w:r>
      <w:r w:rsidR="00292A1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21272E14" w14:textId="241CB835" w:rsidR="00DF7D64" w:rsidRDefault="00DF7D64" w:rsidP="00DF7D64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enie oferenta, że zapoznał się ze stanem technicznym przedmiotu przetargu i/lub że ponosi odpowiedzialność za skutki wynikające z rezygnacji z zapoznaniem się ze stanem </w:t>
      </w:r>
      <w:r w:rsidR="00034737">
        <w:rPr>
          <w:rFonts w:ascii="Times New Roman" w:hAnsi="Times New Roman"/>
          <w:sz w:val="24"/>
          <w:szCs w:val="24"/>
        </w:rPr>
        <w:t>ofertowanych składników majątku</w:t>
      </w:r>
      <w:r>
        <w:rPr>
          <w:rFonts w:ascii="Times New Roman" w:hAnsi="Times New Roman"/>
          <w:sz w:val="24"/>
          <w:szCs w:val="24"/>
        </w:rPr>
        <w:t>.</w:t>
      </w:r>
    </w:p>
    <w:p w14:paraId="771F7819" w14:textId="77777777" w:rsidR="00DF7D64" w:rsidRDefault="00DF7D64" w:rsidP="00DF7D64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erokopię potwierdzenia wniesienia wadium.</w:t>
      </w:r>
    </w:p>
    <w:p w14:paraId="0D4F5830" w14:textId="77777777" w:rsidR="00DF7D64" w:rsidRDefault="00DF7D64" w:rsidP="00DF7D64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erokopię CEIDG lub KRS (dotyczy osób prawnych).</w:t>
      </w:r>
    </w:p>
    <w:p w14:paraId="37F6DBB7" w14:textId="77777777" w:rsidR="00DF7D64" w:rsidRDefault="00DF7D64" w:rsidP="00DF7D64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a na przetwarzanie danych osobowych.</w:t>
      </w:r>
    </w:p>
    <w:p w14:paraId="1457D0C0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7F0245B" w14:textId="77777777" w:rsidR="00DF7D64" w:rsidRPr="00B31135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1135">
        <w:rPr>
          <w:rFonts w:ascii="Times New Roman" w:hAnsi="Times New Roman"/>
          <w:b/>
          <w:bCs/>
          <w:sz w:val="24"/>
          <w:szCs w:val="24"/>
        </w:rPr>
        <w:t>Termin, miejsce i tryb złożenia oferty oraz okres, w którym oferta jest wiążąca:</w:t>
      </w:r>
    </w:p>
    <w:p w14:paraId="22AF58EE" w14:textId="3CFC8CD9" w:rsidR="00DF7D64" w:rsidRDefault="00DF7D64" w:rsidP="00DF7D64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należy składać w dni robocze od poniedziałku do piątku w godzinach 8.15.-16.15, w zamkniętej kopercie w sekretariacie Centrum Projektów Europejskich </w:t>
      </w:r>
      <w:r>
        <w:rPr>
          <w:rFonts w:ascii="Times New Roman" w:hAnsi="Times New Roman"/>
          <w:sz w:val="24"/>
          <w:szCs w:val="24"/>
        </w:rPr>
        <w:br/>
        <w:t xml:space="preserve">w Warszawie przy ul. Puławskiej 180, budynek P180, VII piętro do dnia </w:t>
      </w:r>
      <w:r w:rsidR="003B5AC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</w:t>
      </w:r>
      <w:r w:rsidR="00D656F0">
        <w:rPr>
          <w:rFonts w:ascii="Times New Roman" w:hAnsi="Times New Roman"/>
          <w:sz w:val="24"/>
          <w:szCs w:val="24"/>
        </w:rPr>
        <w:t>0</w:t>
      </w:r>
      <w:r w:rsidR="003B5AC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2</w:t>
      </w:r>
      <w:r w:rsidR="00D656F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r. do godziny 10.00 lub za pośrednictwem poczty/kuriera – o ważności oferty decyduje data wpływu.</w:t>
      </w:r>
    </w:p>
    <w:p w14:paraId="3BF359D5" w14:textId="20B2A320" w:rsidR="00DF7D64" w:rsidRPr="00B31135" w:rsidRDefault="00DF7D64" w:rsidP="00DF7D64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perta powinna być oznaczona następująco: </w:t>
      </w:r>
      <w:r w:rsidRPr="00B31135">
        <w:rPr>
          <w:rFonts w:ascii="Times New Roman" w:hAnsi="Times New Roman"/>
          <w:b/>
          <w:bCs/>
          <w:sz w:val="24"/>
          <w:szCs w:val="24"/>
        </w:rPr>
        <w:t xml:space="preserve">Oferta </w:t>
      </w:r>
      <w:r>
        <w:rPr>
          <w:rFonts w:ascii="Times New Roman" w:hAnsi="Times New Roman"/>
          <w:b/>
          <w:bCs/>
          <w:sz w:val="24"/>
          <w:szCs w:val="24"/>
        </w:rPr>
        <w:t>składniki majątku CPE – przetarg publiczny</w:t>
      </w:r>
      <w:r w:rsidRPr="00B311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Nie otwierać przed </w:t>
      </w:r>
      <w:r w:rsidR="003B5ACB">
        <w:rPr>
          <w:rFonts w:ascii="Times New Roman" w:hAnsi="Times New Roman"/>
          <w:b/>
          <w:bCs/>
          <w:sz w:val="24"/>
          <w:szCs w:val="24"/>
        </w:rPr>
        <w:t>2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D656F0">
        <w:rPr>
          <w:rFonts w:ascii="Times New Roman" w:hAnsi="Times New Roman"/>
          <w:b/>
          <w:bCs/>
          <w:sz w:val="24"/>
          <w:szCs w:val="24"/>
        </w:rPr>
        <w:t>0</w:t>
      </w:r>
      <w:r w:rsidR="003B5ACB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.202</w:t>
      </w:r>
      <w:r w:rsidR="00D656F0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r. godzina 10.30.</w:t>
      </w:r>
    </w:p>
    <w:p w14:paraId="01CA2323" w14:textId="77777777" w:rsidR="00DF7D64" w:rsidRDefault="00DF7D64" w:rsidP="00DF7D64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00A6">
        <w:rPr>
          <w:rFonts w:ascii="Times New Roman" w:hAnsi="Times New Roman"/>
          <w:sz w:val="24"/>
          <w:szCs w:val="24"/>
        </w:rPr>
        <w:t xml:space="preserve">Oferent jest związany ofertą przez okres 14 dni od dnia upływu terminu składania ofert, przy czym pierwszym </w:t>
      </w:r>
      <w:r>
        <w:rPr>
          <w:rFonts w:ascii="Times New Roman" w:hAnsi="Times New Roman"/>
          <w:sz w:val="24"/>
          <w:szCs w:val="24"/>
        </w:rPr>
        <w:t>dniem terminu związania ofertą jest dzień, w którym upływa termin składania ofert.</w:t>
      </w:r>
    </w:p>
    <w:p w14:paraId="42B2B8A0" w14:textId="77777777" w:rsidR="00DF7D64" w:rsidRDefault="00DF7D64" w:rsidP="00DF7D64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przetargowa odrzuca ofertę jeżeli:</w:t>
      </w:r>
    </w:p>
    <w:p w14:paraId="5D61B3D5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stała złożona po terminie, o którym  mowa w pkt. 7.1.</w:t>
      </w:r>
    </w:p>
    <w:p w14:paraId="083CDDD4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stała złożona przez oferenta, który nie wniósł wadium zgodnie z zapisami pkt. 5.</w:t>
      </w:r>
    </w:p>
    <w:p w14:paraId="2216D3A0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awiera danych i dokumentów, o których mowa w pkt. 6 lub są one niekompletne, nieczytelne lub budzą inną wątpliwość, zaś jej uzupełnienie lub złożenie wyjaśnień mogłoby prowadzić do uznania jej za nową ofertę.</w:t>
      </w:r>
    </w:p>
    <w:p w14:paraId="60C17126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ostanie podpisana przez oferenta.</w:t>
      </w:r>
    </w:p>
    <w:p w14:paraId="781E9857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stanie złożona w innej formie niż przewidziana w ogłoszeniu.</w:t>
      </w:r>
    </w:p>
    <w:p w14:paraId="48C74421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j treść nie będzie zgodna z ogłoszeniem o przetargu.</w:t>
      </w:r>
    </w:p>
    <w:p w14:paraId="1F8D9004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roponowana cena będzie niższa od ceny wywoławczej (minimalnej).</w:t>
      </w:r>
    </w:p>
    <w:p w14:paraId="14DA9DC2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staną złożone więcej niż jedna oferta przez jednego oferenta na ten sam przedmiot przetargu.</w:t>
      </w:r>
    </w:p>
    <w:p w14:paraId="21E2C6B6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odrzuceniu oferty komisja przetargowa zawiadamia oferenta niezwłocznie.</w:t>
      </w:r>
    </w:p>
    <w:p w14:paraId="13EE068B" w14:textId="77777777" w:rsidR="00DF7D64" w:rsidRPr="00557013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57013">
        <w:rPr>
          <w:rFonts w:ascii="Times New Roman" w:hAnsi="Times New Roman"/>
          <w:b/>
          <w:bCs/>
          <w:sz w:val="24"/>
          <w:szCs w:val="24"/>
        </w:rPr>
        <w:t>Kryteria wyboru oferty:</w:t>
      </w:r>
    </w:p>
    <w:p w14:paraId="2D7DAE7B" w14:textId="77777777" w:rsidR="00DF7D64" w:rsidRDefault="00DF7D64" w:rsidP="00DF7D64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przetargowa wybierze oferenta, który zaproponuje najwyższą cenę.</w:t>
      </w:r>
    </w:p>
    <w:p w14:paraId="499B7010" w14:textId="77777777" w:rsidR="00DF7D64" w:rsidRDefault="00DF7D64" w:rsidP="00DF7D64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przypadku, gdy co najmniej dwóch oferentów zaproponuje tę samą cenę, prowadzący przetarg może zdecydować o kontynuowaniu przetargu publicznego w formie aukcji między tymi oferentami.</w:t>
      </w:r>
    </w:p>
    <w:p w14:paraId="6B26E54F" w14:textId="77777777" w:rsidR="00DF7D64" w:rsidRDefault="00DF7D64" w:rsidP="00DF7D64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najkorzystniejszej oferty zostanie ogłoszony na stronie internetowej CPE, w Biuletynie Informacji Publicznej w zakładce „Organizacja - Majątek CPE”.</w:t>
      </w:r>
    </w:p>
    <w:p w14:paraId="4E37FD30" w14:textId="77777777" w:rsidR="00DF7D64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y termin podpisania protokołu przekazania:</w:t>
      </w:r>
    </w:p>
    <w:p w14:paraId="54F8ED15" w14:textId="77777777" w:rsidR="00DF7D64" w:rsidRDefault="00DF7D64" w:rsidP="00DF7D64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t, którego oferta została uznana za najkorzystniejszą zobowiązany jest do podpisania protokołu przekazania w terminie nie dłuższym niż 7 dni od dnia przekazania informacji o wyborze najkorzystniejszej oferty. Informację zamieszczoną w BIP CPE uznaje się za przekazaną.</w:t>
      </w:r>
    </w:p>
    <w:p w14:paraId="6CAC25E1" w14:textId="77777777" w:rsidR="00DF7D64" w:rsidRDefault="00DF7D64" w:rsidP="00DF7D64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nie przedmiotu sprzedaży następuje niezwłocznie po zapłaceniu ceny nabycia, nie później niż w terminie 7 dni od dnia wpływu należnej kwoty na konto organizatora przetargu.</w:t>
      </w:r>
    </w:p>
    <w:p w14:paraId="23360E1E" w14:textId="77777777" w:rsidR="00DF7D64" w:rsidRPr="00D2082B" w:rsidRDefault="00DF7D64" w:rsidP="00DF7D64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nie odebrania przez oferenta przedmiotu sprzedaży w terminie, </w:t>
      </w:r>
      <w:r>
        <w:rPr>
          <w:rFonts w:ascii="Times New Roman" w:hAnsi="Times New Roman"/>
          <w:sz w:val="24"/>
          <w:szCs w:val="24"/>
        </w:rPr>
        <w:br/>
        <w:t xml:space="preserve">o którym mowa w </w:t>
      </w:r>
      <w:proofErr w:type="spellStart"/>
      <w:r>
        <w:rPr>
          <w:rFonts w:ascii="Times New Roman" w:hAnsi="Times New Roman"/>
          <w:sz w:val="24"/>
          <w:szCs w:val="24"/>
        </w:rPr>
        <w:t>ppkt</w:t>
      </w:r>
      <w:proofErr w:type="spellEnd"/>
      <w:r>
        <w:rPr>
          <w:rFonts w:ascii="Times New Roman" w:hAnsi="Times New Roman"/>
          <w:sz w:val="24"/>
          <w:szCs w:val="24"/>
        </w:rPr>
        <w:t>. 2), organizator może naliczyć opłatę magazynową wg średnich cen rynkowych.</w:t>
      </w:r>
    </w:p>
    <w:p w14:paraId="6BC86598" w14:textId="77777777" w:rsidR="00DF7D64" w:rsidRDefault="00DF7D64" w:rsidP="00DF7D64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 zastrzega sobie własność składników majątku do chwili uiszczenia przez oferenta ceny nabycia.</w:t>
      </w:r>
    </w:p>
    <w:p w14:paraId="01EE6A1D" w14:textId="77777777" w:rsidR="00DF7D64" w:rsidRDefault="00DF7D64" w:rsidP="00DF7D64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koszty, podatki i opłaty związane z nabyciem przedmiotu sprzedaży ponosi w całości kupujący.</w:t>
      </w:r>
    </w:p>
    <w:p w14:paraId="3269919C" w14:textId="77777777" w:rsidR="00DF7D64" w:rsidRPr="003E2D58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72E2D">
        <w:rPr>
          <w:rFonts w:ascii="Times New Roman" w:eastAsia="Times New Roman" w:hAnsi="Times New Roman"/>
          <w:b/>
          <w:bCs/>
          <w:color w:val="212529"/>
          <w:sz w:val="24"/>
          <w:szCs w:val="24"/>
          <w:lang w:eastAsia="pl-PL"/>
        </w:rPr>
        <w:t>Organizatorowi przysługuje prawo do zamknięcia postępowania bez wybrania którejkolwiek z ofert</w:t>
      </w:r>
      <w:r>
        <w:rPr>
          <w:rFonts w:ascii="Times New Roman" w:eastAsia="Times New Roman" w:hAnsi="Times New Roman"/>
          <w:b/>
          <w:bCs/>
          <w:color w:val="212529"/>
          <w:sz w:val="24"/>
          <w:szCs w:val="24"/>
          <w:lang w:eastAsia="pl-PL"/>
        </w:rPr>
        <w:t xml:space="preserve"> bez podania przyczyny.</w:t>
      </w:r>
    </w:p>
    <w:p w14:paraId="1703D48F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43916709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3C2AABE5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do ogłoszenia:</w:t>
      </w:r>
    </w:p>
    <w:p w14:paraId="4C11520C" w14:textId="77777777" w:rsidR="00DF7D64" w:rsidRDefault="00DF7D64" w:rsidP="00DF7D64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.</w:t>
      </w:r>
    </w:p>
    <w:p w14:paraId="4F8578BD" w14:textId="77777777" w:rsidR="00DF7D64" w:rsidRDefault="00DF7D64" w:rsidP="00DF7D64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przekazania.</w:t>
      </w:r>
    </w:p>
    <w:p w14:paraId="34E0535A" w14:textId="6DA2FA86" w:rsidR="00294EFD" w:rsidRDefault="00DF7D64" w:rsidP="00D16CD1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RODO</w:t>
      </w:r>
    </w:p>
    <w:p w14:paraId="36B49DBE" w14:textId="77777777" w:rsidR="001074AA" w:rsidRDefault="001074AA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271BED" w14:textId="77777777" w:rsidR="001074AA" w:rsidRDefault="001074AA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E14228" w14:textId="77777777" w:rsidR="001074AA" w:rsidRDefault="001074AA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D01C40" w14:textId="77777777" w:rsidR="001074AA" w:rsidRDefault="001074AA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EF5795" w14:textId="77777777" w:rsidR="001074AA" w:rsidRDefault="001074AA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6C6AB2" w14:textId="77777777" w:rsidR="001074AA" w:rsidRDefault="001074AA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DB9B69" w14:textId="77777777" w:rsidR="001074AA" w:rsidRDefault="001074AA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1557A2" w14:textId="77777777" w:rsidR="001074AA" w:rsidRDefault="001074AA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E3019" w14:textId="77777777" w:rsidR="001074AA" w:rsidRDefault="001074AA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F58D95" w14:textId="77777777" w:rsidR="001074AA" w:rsidRDefault="001074AA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C9979F" w14:textId="77777777" w:rsidR="001074AA" w:rsidRDefault="001074AA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ED6461" w14:textId="77777777" w:rsidR="001074AA" w:rsidRDefault="001074AA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EC2443" w14:textId="77777777" w:rsidR="00D656F0" w:rsidRDefault="00D656F0" w:rsidP="00DD279B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ADA2EAB" w14:textId="77777777" w:rsidR="00CF57CD" w:rsidRPr="0016774B" w:rsidRDefault="00CF57CD" w:rsidP="0016774B">
      <w:pPr>
        <w:rPr>
          <w:rFonts w:ascii="Times New Roman" w:hAnsi="Times New Roman"/>
          <w:sz w:val="24"/>
          <w:szCs w:val="24"/>
        </w:rPr>
      </w:pPr>
    </w:p>
    <w:p w14:paraId="4E08F92D" w14:textId="7F2D5CE7" w:rsidR="00DF7D64" w:rsidRDefault="00DF7D64" w:rsidP="00DF7D64">
      <w:pPr>
        <w:pStyle w:val="Akapitzlist"/>
        <w:ind w:left="86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nr 1</w:t>
      </w:r>
    </w:p>
    <w:p w14:paraId="494C04F2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04668A57" w14:textId="77777777" w:rsidR="00DF7D64" w:rsidRPr="00F37CE7" w:rsidRDefault="00DF7D64" w:rsidP="00DF7D64">
      <w:pPr>
        <w:spacing w:after="338"/>
        <w:ind w:left="136"/>
        <w:jc w:val="center"/>
        <w:rPr>
          <w:rFonts w:ascii="Times New Roman" w:hAnsi="Times New Roman"/>
        </w:rPr>
      </w:pPr>
      <w:r w:rsidRPr="00F37CE7">
        <w:rPr>
          <w:rFonts w:ascii="Times New Roman" w:hAnsi="Times New Roman"/>
          <w:b/>
        </w:rPr>
        <w:t xml:space="preserve">FORMULARZ OFERTOWY </w:t>
      </w:r>
    </w:p>
    <w:p w14:paraId="6CD5D796" w14:textId="77777777" w:rsidR="00DF7D64" w:rsidRPr="00C54220" w:rsidRDefault="00DF7D64" w:rsidP="00DF7D6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95"/>
        <w:ind w:left="-15"/>
        <w:rPr>
          <w:rFonts w:ascii="Times New Roman" w:hAnsi="Times New Roman"/>
          <w:sz w:val="20"/>
          <w:szCs w:val="20"/>
        </w:rPr>
      </w:pPr>
      <w:r w:rsidRPr="00C54220">
        <w:rPr>
          <w:rFonts w:ascii="Times New Roman" w:hAnsi="Times New Roman"/>
          <w:sz w:val="20"/>
          <w:szCs w:val="20"/>
        </w:rPr>
        <w:t xml:space="preserve">Oferent: ………………………………………………………………………………………………. </w:t>
      </w:r>
    </w:p>
    <w:p w14:paraId="62BC873B" w14:textId="77777777" w:rsidR="00DF7D64" w:rsidRPr="00C54220" w:rsidRDefault="00DF7D64" w:rsidP="00DF7D6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86"/>
        <w:ind w:left="-5" w:hanging="10"/>
        <w:rPr>
          <w:rFonts w:ascii="Times New Roman" w:hAnsi="Times New Roman"/>
          <w:sz w:val="20"/>
          <w:szCs w:val="20"/>
        </w:rPr>
      </w:pPr>
      <w:r w:rsidRPr="00C54220">
        <w:rPr>
          <w:rFonts w:ascii="Times New Roman" w:hAnsi="Times New Roman"/>
          <w:sz w:val="20"/>
          <w:szCs w:val="20"/>
        </w:rPr>
        <w:t xml:space="preserve">adres:  ……………………………………………………………………………………………….. </w:t>
      </w:r>
    </w:p>
    <w:p w14:paraId="759CD871" w14:textId="77777777" w:rsidR="00DF7D64" w:rsidRPr="00C54220" w:rsidRDefault="00DF7D64" w:rsidP="00DF7D6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" w:line="444" w:lineRule="auto"/>
        <w:ind w:left="-5" w:hanging="10"/>
        <w:rPr>
          <w:rFonts w:ascii="Times New Roman" w:hAnsi="Times New Roman"/>
          <w:sz w:val="20"/>
          <w:szCs w:val="20"/>
        </w:rPr>
      </w:pPr>
      <w:r w:rsidRPr="00C54220">
        <w:rPr>
          <w:rFonts w:ascii="Times New Roman" w:hAnsi="Times New Roman"/>
          <w:sz w:val="20"/>
          <w:szCs w:val="20"/>
        </w:rPr>
        <w:t>numer telefonu: .……………………………………………………………………............................</w:t>
      </w:r>
    </w:p>
    <w:p w14:paraId="1D286A7A" w14:textId="77777777" w:rsidR="00DF7D64" w:rsidRPr="00C54220" w:rsidRDefault="00DF7D64" w:rsidP="00DF7D6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" w:line="444" w:lineRule="auto"/>
        <w:ind w:left="-5" w:hanging="10"/>
        <w:rPr>
          <w:rFonts w:ascii="Times New Roman" w:hAnsi="Times New Roman"/>
          <w:sz w:val="20"/>
          <w:szCs w:val="20"/>
        </w:rPr>
      </w:pPr>
      <w:r w:rsidRPr="00C54220">
        <w:rPr>
          <w:rFonts w:ascii="Times New Roman" w:hAnsi="Times New Roman"/>
          <w:sz w:val="20"/>
          <w:szCs w:val="20"/>
        </w:rPr>
        <w:t xml:space="preserve">e-mail: …………….…………………………………………………………………………………... </w:t>
      </w:r>
    </w:p>
    <w:p w14:paraId="328994E0" w14:textId="77777777" w:rsidR="00DF7D64" w:rsidRPr="00C54220" w:rsidRDefault="00DF7D64" w:rsidP="00DF7D6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8"/>
        <w:ind w:left="-5" w:hanging="10"/>
        <w:rPr>
          <w:rFonts w:ascii="Times New Roman" w:hAnsi="Times New Roman"/>
          <w:sz w:val="20"/>
          <w:szCs w:val="20"/>
        </w:rPr>
      </w:pPr>
      <w:r w:rsidRPr="00C54220">
        <w:rPr>
          <w:rFonts w:ascii="Times New Roman" w:hAnsi="Times New Roman"/>
          <w:sz w:val="20"/>
          <w:szCs w:val="20"/>
        </w:rPr>
        <w:t>NIP: ……………………………………………………………………………………………………</w:t>
      </w:r>
    </w:p>
    <w:p w14:paraId="632124F2" w14:textId="451E2215" w:rsidR="00DF7D64" w:rsidRPr="0016774B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>Przystępując do przetargu publicznego na sprzedaż składników majątku ruchomego CPE oferuję łączną cenę brutto ……………………....……zł (słownie złotych:…………………………………………………………………………)</w:t>
      </w:r>
      <w:r w:rsidR="00DC6668" w:rsidRPr="0016774B">
        <w:rPr>
          <w:rFonts w:ascii="Times New Roman" w:hAnsi="Times New Roman"/>
          <w:sz w:val="20"/>
          <w:szCs w:val="20"/>
        </w:rPr>
        <w:t>, cena obejmuje niżej wymienione składniki majątku</w:t>
      </w:r>
      <w:r w:rsidR="00C54220" w:rsidRPr="0016774B">
        <w:rPr>
          <w:rFonts w:ascii="Times New Roman" w:hAnsi="Times New Roman"/>
          <w:sz w:val="20"/>
          <w:szCs w:val="20"/>
        </w:rPr>
        <w:t xml:space="preserve"> ruchomego CPE:</w:t>
      </w:r>
    </w:p>
    <w:p w14:paraId="09935460" w14:textId="0E968028" w:rsidR="00DF7D64" w:rsidRPr="0016774B" w:rsidRDefault="00DF7D64" w:rsidP="00DF7D64">
      <w:pPr>
        <w:widowControl/>
        <w:numPr>
          <w:ilvl w:val="0"/>
          <w:numId w:val="16"/>
        </w:numPr>
        <w:autoSpaceDE/>
        <w:autoSpaceDN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DC6668" w:rsidRPr="0016774B">
        <w:rPr>
          <w:rFonts w:ascii="Times New Roman" w:hAnsi="Times New Roman"/>
          <w:sz w:val="20"/>
          <w:szCs w:val="20"/>
        </w:rPr>
        <w:t xml:space="preserve"> </w:t>
      </w:r>
      <w:r w:rsidR="0016774B" w:rsidRPr="0016774B">
        <w:rPr>
          <w:rFonts w:ascii="Times New Roman" w:hAnsi="Times New Roman"/>
          <w:sz w:val="20"/>
          <w:szCs w:val="20"/>
        </w:rPr>
        <w:t xml:space="preserve">proponowana </w:t>
      </w:r>
      <w:r w:rsidR="00DC6668" w:rsidRPr="0016774B">
        <w:rPr>
          <w:rFonts w:ascii="Times New Roman" w:hAnsi="Times New Roman"/>
          <w:sz w:val="20"/>
          <w:szCs w:val="20"/>
        </w:rPr>
        <w:t>cena brutto</w:t>
      </w:r>
      <w:r w:rsidR="0016774B" w:rsidRPr="0016774B">
        <w:rPr>
          <w:rFonts w:ascii="Times New Roman" w:hAnsi="Times New Roman"/>
          <w:sz w:val="20"/>
          <w:szCs w:val="20"/>
        </w:rPr>
        <w:t xml:space="preserve"> </w:t>
      </w:r>
      <w:r w:rsidR="00DC6668" w:rsidRPr="0016774B">
        <w:rPr>
          <w:rFonts w:ascii="Times New Roman" w:hAnsi="Times New Roman"/>
          <w:sz w:val="20"/>
          <w:szCs w:val="20"/>
        </w:rPr>
        <w:t>………………….</w:t>
      </w:r>
    </w:p>
    <w:p w14:paraId="74188F09" w14:textId="21A9940F" w:rsidR="00DF7D64" w:rsidRPr="0016774B" w:rsidRDefault="00DF7D64" w:rsidP="00DF7D64">
      <w:pPr>
        <w:widowControl/>
        <w:numPr>
          <w:ilvl w:val="0"/>
          <w:numId w:val="16"/>
        </w:numPr>
        <w:autoSpaceDE/>
        <w:autoSpaceDN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16774B" w:rsidRPr="0016774B">
        <w:rPr>
          <w:rFonts w:ascii="Times New Roman" w:hAnsi="Times New Roman"/>
          <w:sz w:val="20"/>
          <w:szCs w:val="20"/>
        </w:rPr>
        <w:t xml:space="preserve">proponowana </w:t>
      </w:r>
      <w:r w:rsidR="00DC6668" w:rsidRPr="0016774B">
        <w:rPr>
          <w:rFonts w:ascii="Times New Roman" w:hAnsi="Times New Roman"/>
          <w:sz w:val="20"/>
          <w:szCs w:val="20"/>
        </w:rPr>
        <w:t>cena brutto</w:t>
      </w:r>
      <w:r w:rsidR="0016774B" w:rsidRPr="0016774B">
        <w:rPr>
          <w:rFonts w:ascii="Times New Roman" w:hAnsi="Times New Roman"/>
          <w:sz w:val="20"/>
          <w:szCs w:val="20"/>
        </w:rPr>
        <w:t xml:space="preserve"> </w:t>
      </w:r>
      <w:r w:rsidR="00DC6668" w:rsidRPr="0016774B">
        <w:rPr>
          <w:rFonts w:ascii="Times New Roman" w:hAnsi="Times New Roman"/>
          <w:sz w:val="20"/>
          <w:szCs w:val="20"/>
        </w:rPr>
        <w:t>……………………</w:t>
      </w:r>
    </w:p>
    <w:p w14:paraId="6D3433E5" w14:textId="77777777" w:rsidR="00DF7D64" w:rsidRPr="0016774B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 xml:space="preserve">Oświadczam, że zapoznałam/em się z warunkami przetargu i nie wnoszę do niego zastrzeżeń, w szczególności akceptuję zawarte w nich warunki zapłaty. </w:t>
      </w:r>
    </w:p>
    <w:p w14:paraId="06B7BA20" w14:textId="77777777" w:rsidR="00DF7D64" w:rsidRPr="0016774B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 xml:space="preserve">Oświadczam, że zapoznałam/em się ze stanem przedmiotu przetargu lub ponoszę odpowiedzialność za skutki wynikające z rezygnacji z zapoznania się ze stanem przedmiotu przetargu i nie będę występował/a z ewentualnymi roszczeniami z tytułu rękojmi za wady. </w:t>
      </w:r>
    </w:p>
    <w:p w14:paraId="516C20AF" w14:textId="77777777" w:rsidR="00DF7D64" w:rsidRPr="0016774B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>Na potwierdzenie udziału w przetargu i chęci nabycia przedmiotu przetargu wniosłem/</w:t>
      </w:r>
      <w:proofErr w:type="spellStart"/>
      <w:r w:rsidRPr="0016774B">
        <w:rPr>
          <w:rFonts w:ascii="Times New Roman" w:hAnsi="Times New Roman"/>
          <w:sz w:val="20"/>
          <w:szCs w:val="20"/>
        </w:rPr>
        <w:t>am</w:t>
      </w:r>
      <w:proofErr w:type="spellEnd"/>
      <w:r w:rsidRPr="0016774B">
        <w:rPr>
          <w:rFonts w:ascii="Times New Roman" w:hAnsi="Times New Roman"/>
          <w:sz w:val="20"/>
          <w:szCs w:val="20"/>
        </w:rPr>
        <w:t xml:space="preserve"> wadium w wysokości 10% ceny wywoławczej, tj. </w:t>
      </w:r>
      <w:r w:rsidRPr="0016774B">
        <w:rPr>
          <w:rFonts w:ascii="Times New Roman" w:hAnsi="Times New Roman"/>
          <w:b/>
          <w:sz w:val="20"/>
          <w:szCs w:val="20"/>
        </w:rPr>
        <w:t>……….. złotych brutto (słownie złotych: …………………..)</w:t>
      </w:r>
    </w:p>
    <w:p w14:paraId="3C2EC938" w14:textId="77777777" w:rsidR="00DF7D64" w:rsidRPr="0016774B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 xml:space="preserve">Wyrażam zgodę, aby w przypadku wyboru mojej oferty jako najkorzystniejszej pod względem oferowanej ceny, kwota wadium zaliczona została na poczet ceny. </w:t>
      </w:r>
    </w:p>
    <w:p w14:paraId="69EA358B" w14:textId="77777777" w:rsidR="00DF7D64" w:rsidRPr="0016774B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 xml:space="preserve">Uważam się związany/a niniejszą ofertą przez 14 dni od dnia otwarcia ofert. </w:t>
      </w:r>
    </w:p>
    <w:p w14:paraId="59150B48" w14:textId="77777777" w:rsidR="00DF7D64" w:rsidRPr="0016774B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 xml:space="preserve">Jestem świadom/a, że gdyby z przyczyn leżących po mojej stronie nie doszło do podpisania protokołu przekazania, wniesione przeze mnie wadium ulega przepadkowi. </w:t>
      </w:r>
    </w:p>
    <w:p w14:paraId="175EB7AE" w14:textId="77777777" w:rsidR="00DF7D64" w:rsidRPr="0016774B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>W przypadku wyboru mojej oferty zobowiązuję się do podpisania protokołu przekazania, dokonania zapłaty należności przelewem na konto Organizatora przetargu oraz odbioru przedmiotu przetargu w terminach zgodnych z warunkami Ogłoszenia o przetargu.</w:t>
      </w:r>
    </w:p>
    <w:p w14:paraId="27B93E9E" w14:textId="77777777" w:rsidR="00DF7D64" w:rsidRPr="0016774B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 xml:space="preserve">W przypadku braku wyboru mojej oferty proszę o zwrot wadium na konto o numer ………………………………………………………………………………………………… </w:t>
      </w:r>
    </w:p>
    <w:p w14:paraId="49EE5E2A" w14:textId="77777777" w:rsidR="0085108A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16774B">
        <w:rPr>
          <w:rFonts w:ascii="Times New Roman" w:hAnsi="Times New Roman"/>
          <w:sz w:val="20"/>
          <w:szCs w:val="20"/>
        </w:rPr>
        <w:t xml:space="preserve">Zapoznałem się z treścią klauzuli informacyjnej zawartej w Ogłoszeniu o przetargu. </w:t>
      </w:r>
    </w:p>
    <w:p w14:paraId="670B83FC" w14:textId="77777777" w:rsidR="0016774B" w:rsidRPr="0016774B" w:rsidRDefault="0016774B" w:rsidP="0016774B">
      <w:pPr>
        <w:widowControl/>
        <w:autoSpaceDE/>
        <w:autoSpaceDN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CC3F49D" w14:textId="59BA1479" w:rsidR="002D765D" w:rsidRDefault="00DF7D64" w:rsidP="0085108A">
      <w:pPr>
        <w:widowControl/>
        <w:autoSpaceDE/>
        <w:autoSpaceDN/>
        <w:spacing w:line="360" w:lineRule="auto"/>
        <w:jc w:val="both"/>
        <w:rPr>
          <w:rFonts w:ascii="Times New Roman" w:hAnsi="Times New Roman"/>
        </w:rPr>
      </w:pPr>
      <w:r w:rsidRPr="00DF7D64">
        <w:rPr>
          <w:rFonts w:ascii="Times New Roman" w:hAnsi="Times New Roman"/>
        </w:rPr>
        <w:t xml:space="preserve">………………………… dnia…………………r </w:t>
      </w:r>
      <w:r w:rsidRPr="00DF7D64">
        <w:rPr>
          <w:rFonts w:ascii="Times New Roman" w:hAnsi="Times New Roman"/>
        </w:rPr>
        <w:tab/>
      </w:r>
      <w:r w:rsidR="0085108A">
        <w:rPr>
          <w:rFonts w:ascii="Times New Roman" w:hAnsi="Times New Roman"/>
        </w:rPr>
        <w:tab/>
      </w:r>
      <w:r w:rsidR="0085108A">
        <w:rPr>
          <w:rFonts w:ascii="Times New Roman" w:hAnsi="Times New Roman"/>
        </w:rPr>
        <w:tab/>
      </w:r>
      <w:r w:rsidR="0085108A">
        <w:rPr>
          <w:rFonts w:ascii="Times New Roman" w:hAnsi="Times New Roman"/>
        </w:rPr>
        <w:tab/>
      </w:r>
      <w:r w:rsidRPr="00DF7D64">
        <w:rPr>
          <w:rFonts w:ascii="Times New Roman" w:hAnsi="Times New Roman"/>
        </w:rPr>
        <w:t>…………………………………………</w:t>
      </w:r>
    </w:p>
    <w:p w14:paraId="3C66AC1A" w14:textId="07AE8F79" w:rsidR="00DF7D64" w:rsidRPr="00C54220" w:rsidRDefault="00DF7D64" w:rsidP="00C54220">
      <w:pPr>
        <w:widowControl/>
        <w:autoSpaceDE/>
        <w:autoSpaceDN/>
        <w:spacing w:line="360" w:lineRule="auto"/>
        <w:ind w:left="5760" w:firstLine="720"/>
        <w:jc w:val="both"/>
        <w:rPr>
          <w:rFonts w:ascii="Times New Roman" w:hAnsi="Times New Roman"/>
        </w:rPr>
      </w:pPr>
      <w:r w:rsidRPr="00F37CE7">
        <w:rPr>
          <w:rFonts w:ascii="Times New Roman" w:hAnsi="Times New Roman"/>
        </w:rPr>
        <w:t xml:space="preserve">(czytelny podpis, lub podpis i pieczęć)  </w:t>
      </w:r>
    </w:p>
    <w:p w14:paraId="26A71374" w14:textId="77777777" w:rsidR="0016774B" w:rsidRDefault="0016774B" w:rsidP="00DF7D64">
      <w:pPr>
        <w:pStyle w:val="Akapitzlist"/>
        <w:ind w:left="7920" w:firstLine="720"/>
        <w:jc w:val="center"/>
        <w:rPr>
          <w:rFonts w:ascii="Times New Roman" w:hAnsi="Times New Roman"/>
          <w:sz w:val="24"/>
          <w:szCs w:val="24"/>
        </w:rPr>
      </w:pPr>
    </w:p>
    <w:p w14:paraId="49E52EFF" w14:textId="3FD34266" w:rsidR="00DF7D64" w:rsidRDefault="00DF7D64" w:rsidP="00DF7D64">
      <w:pPr>
        <w:pStyle w:val="Akapitzlist"/>
        <w:ind w:left="792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nr 2</w:t>
      </w:r>
    </w:p>
    <w:p w14:paraId="7848C666" w14:textId="77777777" w:rsidR="00DF7D64" w:rsidRDefault="00DF7D64" w:rsidP="00DF7D64">
      <w:pPr>
        <w:pStyle w:val="Akapitzlist"/>
        <w:rPr>
          <w:rFonts w:ascii="Times New Roman" w:hAnsi="Times New Roman"/>
          <w:sz w:val="24"/>
          <w:szCs w:val="24"/>
        </w:rPr>
      </w:pPr>
    </w:p>
    <w:p w14:paraId="1AF02820" w14:textId="77777777" w:rsidR="00DF7D64" w:rsidRDefault="00DF7D64" w:rsidP="00DF7D6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zawa, dn. ………………………….</w:t>
      </w:r>
      <w:r w:rsidRPr="00317B08">
        <w:rPr>
          <w:rFonts w:ascii="Times New Roman" w:hAnsi="Times New Roman"/>
          <w:sz w:val="24"/>
          <w:szCs w:val="24"/>
        </w:rPr>
        <w:t xml:space="preserve"> roku</w:t>
      </w:r>
    </w:p>
    <w:p w14:paraId="0A400ADA" w14:textId="77777777" w:rsidR="00DF7D64" w:rsidRDefault="00DF7D64" w:rsidP="00DF7D64">
      <w:pPr>
        <w:jc w:val="center"/>
        <w:rPr>
          <w:rFonts w:ascii="Times New Roman" w:hAnsi="Times New Roman"/>
          <w:sz w:val="24"/>
          <w:szCs w:val="24"/>
        </w:rPr>
      </w:pPr>
    </w:p>
    <w:p w14:paraId="55ECFBA6" w14:textId="77777777" w:rsidR="00DF7D64" w:rsidRDefault="00DF7D64" w:rsidP="00DF7D64">
      <w:pPr>
        <w:rPr>
          <w:rFonts w:ascii="Times New Roman" w:hAnsi="Times New Roman"/>
          <w:sz w:val="24"/>
          <w:szCs w:val="24"/>
        </w:rPr>
      </w:pPr>
    </w:p>
    <w:p w14:paraId="7F7F00D1" w14:textId="77777777" w:rsidR="00DF7D64" w:rsidRPr="008D422A" w:rsidRDefault="00DF7D64" w:rsidP="00DF7D6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D422A">
        <w:rPr>
          <w:rFonts w:ascii="Times New Roman" w:hAnsi="Times New Roman"/>
          <w:b/>
          <w:i/>
          <w:sz w:val="28"/>
          <w:szCs w:val="28"/>
        </w:rPr>
        <w:t>PROTOKÓŁ PRZEKAZANIA</w:t>
      </w:r>
    </w:p>
    <w:p w14:paraId="464F593F" w14:textId="77777777" w:rsidR="00DF7D64" w:rsidRDefault="00DF7D64" w:rsidP="00DF7D64">
      <w:pPr>
        <w:jc w:val="both"/>
        <w:rPr>
          <w:rFonts w:ascii="Times New Roman" w:hAnsi="Times New Roman"/>
          <w:sz w:val="24"/>
          <w:szCs w:val="24"/>
        </w:rPr>
      </w:pPr>
    </w:p>
    <w:p w14:paraId="6D1FA186" w14:textId="77777777" w:rsidR="00DF7D64" w:rsidRDefault="00DF7D64" w:rsidP="00DF7D64">
      <w:pPr>
        <w:pStyle w:val="Akapitzlist"/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contextualSpacing/>
        <w:jc w:val="both"/>
        <w:rPr>
          <w:rFonts w:ascii="Times New Roman" w:hAnsi="Times New Roman"/>
        </w:rPr>
      </w:pPr>
      <w:r w:rsidRPr="008D422A">
        <w:rPr>
          <w:rFonts w:ascii="Times New Roman" w:hAnsi="Times New Roman"/>
          <w:b/>
        </w:rPr>
        <w:t>Strona przekazująca</w:t>
      </w:r>
      <w:r w:rsidRPr="008D422A">
        <w:rPr>
          <w:rFonts w:ascii="Times New Roman" w:hAnsi="Times New Roman"/>
        </w:rPr>
        <w:t xml:space="preserve"> – </w:t>
      </w:r>
      <w:r w:rsidRPr="006F732A">
        <w:rPr>
          <w:rFonts w:ascii="Times New Roman" w:hAnsi="Times New Roman"/>
          <w:b/>
          <w:bCs/>
        </w:rPr>
        <w:t>Centrum Projektów Europejskich</w:t>
      </w:r>
    </w:p>
    <w:p w14:paraId="71847123" w14:textId="77777777" w:rsidR="00DF7D64" w:rsidRPr="00FD5BFC" w:rsidRDefault="00DF7D64" w:rsidP="00DF7D64">
      <w:pPr>
        <w:pStyle w:val="Akapitzlist"/>
        <w:tabs>
          <w:tab w:val="left" w:pos="2552"/>
        </w:tabs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FD5BFC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Puławska 180</w:t>
      </w:r>
      <w:r w:rsidRPr="00FD5BFC">
        <w:rPr>
          <w:rFonts w:ascii="Times New Roman" w:hAnsi="Times New Roman"/>
        </w:rPr>
        <w:t>, 02-67</w:t>
      </w:r>
      <w:r>
        <w:rPr>
          <w:rFonts w:ascii="Times New Roman" w:hAnsi="Times New Roman"/>
        </w:rPr>
        <w:t>0</w:t>
      </w:r>
      <w:r w:rsidRPr="00FD5BFC">
        <w:rPr>
          <w:rFonts w:ascii="Times New Roman" w:hAnsi="Times New Roman"/>
        </w:rPr>
        <w:t xml:space="preserve"> Warszawa</w:t>
      </w:r>
    </w:p>
    <w:p w14:paraId="00F53571" w14:textId="77777777" w:rsidR="00DF7D64" w:rsidRDefault="00DF7D64" w:rsidP="00DF7D64">
      <w:pPr>
        <w:pStyle w:val="Akapitzlist"/>
        <w:ind w:left="2552"/>
        <w:jc w:val="both"/>
        <w:rPr>
          <w:rFonts w:ascii="Times New Roman" w:hAnsi="Times New Roman"/>
        </w:rPr>
      </w:pPr>
      <w:r w:rsidRPr="008D422A">
        <w:rPr>
          <w:rFonts w:ascii="Times New Roman" w:hAnsi="Times New Roman"/>
        </w:rPr>
        <w:t>NIP 7010158887, REGON 141681456</w:t>
      </w:r>
    </w:p>
    <w:p w14:paraId="0CBAFFB6" w14:textId="77777777" w:rsidR="00C54220" w:rsidRDefault="00DF7D64" w:rsidP="00C54220">
      <w:pPr>
        <w:pStyle w:val="Akapitzlist"/>
        <w:ind w:left="1110"/>
        <w:jc w:val="both"/>
        <w:rPr>
          <w:rFonts w:ascii="Times New Roman" w:hAnsi="Times New Roman"/>
        </w:rPr>
      </w:pPr>
      <w:r w:rsidRPr="006F732A">
        <w:rPr>
          <w:rFonts w:ascii="Times New Roman" w:hAnsi="Times New Roman"/>
          <w:b/>
          <w:bCs/>
        </w:rPr>
        <w:t xml:space="preserve">Przekazujący </w:t>
      </w:r>
      <w:r>
        <w:rPr>
          <w:rFonts w:ascii="Times New Roman" w:hAnsi="Times New Roman"/>
          <w:b/>
          <w:bCs/>
        </w:rPr>
        <w:t xml:space="preserve">– </w:t>
      </w:r>
      <w:r>
        <w:rPr>
          <w:rFonts w:ascii="Times New Roman" w:hAnsi="Times New Roman"/>
        </w:rPr>
        <w:t xml:space="preserve">Pan </w:t>
      </w:r>
      <w:r w:rsidR="00ED1D70">
        <w:rPr>
          <w:rFonts w:ascii="Times New Roman" w:hAnsi="Times New Roman"/>
        </w:rPr>
        <w:t>Marcin Kołnierzak</w:t>
      </w:r>
      <w:r>
        <w:rPr>
          <w:rFonts w:ascii="Times New Roman" w:hAnsi="Times New Roman"/>
        </w:rPr>
        <w:t xml:space="preserve"> – Dyrektor Centrum Projektów Europejskich</w:t>
      </w:r>
      <w:r w:rsidR="00C54220">
        <w:rPr>
          <w:rFonts w:ascii="Times New Roman" w:hAnsi="Times New Roman"/>
        </w:rPr>
        <w:t xml:space="preserve">/ Pan Karol Lusar – </w:t>
      </w:r>
    </w:p>
    <w:p w14:paraId="5A0FEEEA" w14:textId="7CF0B0F8" w:rsidR="00DF7D64" w:rsidRPr="006F732A" w:rsidRDefault="00C54220" w:rsidP="00C54220">
      <w:pPr>
        <w:pStyle w:val="Akapitzlist"/>
        <w:ind w:left="255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Zastępca Dyrektora Centrum Projektów Europejskich</w:t>
      </w:r>
    </w:p>
    <w:p w14:paraId="304D700F" w14:textId="77777777" w:rsidR="00DF7D64" w:rsidRDefault="00DF7D64" w:rsidP="00DF7D64">
      <w:pPr>
        <w:pStyle w:val="Akapitzlist"/>
        <w:tabs>
          <w:tab w:val="left" w:pos="2552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8D422A">
        <w:rPr>
          <w:rFonts w:ascii="Times New Roman" w:hAnsi="Times New Roman"/>
          <w:b/>
        </w:rPr>
        <w:t>Strona przyjmująca</w:t>
      </w:r>
      <w:r w:rsidRPr="008D422A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………………………………..</w:t>
      </w:r>
    </w:p>
    <w:p w14:paraId="25D0C7B7" w14:textId="77777777" w:rsidR="00DF7D64" w:rsidRDefault="00DF7D64" w:rsidP="00DF7D64">
      <w:pPr>
        <w:pStyle w:val="Akapitzlist"/>
        <w:tabs>
          <w:tab w:val="left" w:pos="2552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ab/>
        <w:t>………………………………….</w:t>
      </w:r>
    </w:p>
    <w:p w14:paraId="558A9045" w14:textId="77777777" w:rsidR="00DF7D64" w:rsidRPr="008D422A" w:rsidRDefault="00DF7D64" w:rsidP="00DF7D64">
      <w:pPr>
        <w:pStyle w:val="Akapitzlist"/>
        <w:tabs>
          <w:tab w:val="left" w:pos="2552"/>
        </w:tabs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</w:t>
      </w:r>
    </w:p>
    <w:p w14:paraId="3FCD8A46" w14:textId="77777777" w:rsidR="00DF7D64" w:rsidRPr="005F781D" w:rsidRDefault="00DF7D64" w:rsidP="00DF7D64">
      <w:pPr>
        <w:pStyle w:val="Akapitzlist"/>
        <w:tabs>
          <w:tab w:val="left" w:pos="1843"/>
          <w:tab w:val="left" w:pos="2552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</w:t>
      </w:r>
      <w:r w:rsidRPr="008D422A">
        <w:rPr>
          <w:rFonts w:ascii="Times New Roman" w:hAnsi="Times New Roman"/>
          <w:b/>
        </w:rPr>
        <w:t>Odbierający</w:t>
      </w:r>
      <w:r w:rsidRPr="008D42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8D42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n/i…………………………………</w:t>
      </w:r>
    </w:p>
    <w:p w14:paraId="4B3E65C9" w14:textId="77777777" w:rsidR="00DF7D64" w:rsidRPr="005F781D" w:rsidRDefault="00DF7D64" w:rsidP="00DF7D64">
      <w:pPr>
        <w:pStyle w:val="Akapitzlist"/>
        <w:tabs>
          <w:tab w:val="left" w:pos="2552"/>
        </w:tabs>
        <w:ind w:left="1843" w:hanging="199"/>
        <w:jc w:val="both"/>
        <w:rPr>
          <w:rFonts w:ascii="Times New Roman" w:hAnsi="Times New Roman"/>
        </w:rPr>
      </w:pPr>
      <w:r w:rsidRPr="005F781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5F781D">
        <w:rPr>
          <w:rFonts w:ascii="Times New Roman" w:hAnsi="Times New Roman"/>
        </w:rPr>
        <w:tab/>
        <w:t xml:space="preserve">       </w:t>
      </w:r>
      <w:r w:rsidRPr="005F781D">
        <w:rPr>
          <w:rFonts w:ascii="Times New Roman" w:hAnsi="Times New Roman"/>
          <w:b/>
        </w:rPr>
        <w:t xml:space="preserve">      </w:t>
      </w:r>
      <w:r w:rsidRPr="005F781D">
        <w:rPr>
          <w:rFonts w:ascii="Times New Roman" w:hAnsi="Times New Roman"/>
        </w:rPr>
        <w:tab/>
      </w:r>
      <w:r w:rsidRPr="005F781D">
        <w:rPr>
          <w:rFonts w:ascii="Times New Roman" w:hAnsi="Times New Roman"/>
        </w:rPr>
        <w:tab/>
        <w:t xml:space="preserve">  </w:t>
      </w:r>
    </w:p>
    <w:p w14:paraId="33D3BF5D" w14:textId="77777777" w:rsidR="00DF7D64" w:rsidRPr="0030267D" w:rsidRDefault="00DF7D64" w:rsidP="00DF7D64">
      <w:pPr>
        <w:pStyle w:val="Akapitzlist"/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contextualSpacing/>
        <w:rPr>
          <w:rFonts w:ascii="Times New Roman" w:hAnsi="Times New Roman"/>
        </w:rPr>
      </w:pPr>
      <w:r w:rsidRPr="005F781D">
        <w:rPr>
          <w:rFonts w:ascii="Times New Roman" w:hAnsi="Times New Roman"/>
          <w:b/>
        </w:rPr>
        <w:t xml:space="preserve">Przekazanie </w:t>
      </w:r>
      <w:r>
        <w:rPr>
          <w:rFonts w:ascii="Times New Roman" w:hAnsi="Times New Roman"/>
          <w:b/>
        </w:rPr>
        <w:t>………………………………………………………………...</w:t>
      </w:r>
    </w:p>
    <w:p w14:paraId="5D61297A" w14:textId="77777777" w:rsidR="00DF7D64" w:rsidRDefault="00DF7D64" w:rsidP="00DF7D64">
      <w:pPr>
        <w:pStyle w:val="Akapitzlist"/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contextualSpacing/>
        <w:rPr>
          <w:rFonts w:ascii="Times New Roman" w:hAnsi="Times New Roman"/>
        </w:rPr>
      </w:pPr>
      <w:r w:rsidRPr="0030267D">
        <w:rPr>
          <w:rFonts w:ascii="Times New Roman" w:hAnsi="Times New Roman"/>
        </w:rPr>
        <w:t>Odbierający zgłasza/nie zgłasza* następujące uwagi do stanu technicznego</w:t>
      </w:r>
      <w:r>
        <w:rPr>
          <w:rFonts w:ascii="Times New Roman" w:hAnsi="Times New Roman"/>
        </w:rPr>
        <w:t xml:space="preserve"> </w:t>
      </w:r>
      <w:r w:rsidRPr="0030267D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73810D3A" w14:textId="77777777" w:rsidR="00DF7D64" w:rsidRDefault="00DF7D64" w:rsidP="00DF7D64">
      <w:pPr>
        <w:pStyle w:val="Akapitzlist"/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contextualSpacing/>
        <w:rPr>
          <w:rFonts w:ascii="Times New Roman" w:hAnsi="Times New Roman"/>
        </w:rPr>
      </w:pPr>
      <w:r w:rsidRPr="0030267D">
        <w:rPr>
          <w:rFonts w:ascii="Times New Roman" w:hAnsi="Times New Roman"/>
        </w:rPr>
        <w:t>Protokół został sporządzony w dwóch  jednobrzmiących egzemplarzach, jeden dla strony przekazującej i jeden egzemplarz dla strony przejmującej.</w:t>
      </w:r>
    </w:p>
    <w:p w14:paraId="38E55717" w14:textId="77777777" w:rsidR="00DF7D64" w:rsidRDefault="00DF7D64" w:rsidP="00DF7D64">
      <w:pPr>
        <w:pStyle w:val="Akapitzlist"/>
        <w:ind w:left="284"/>
        <w:rPr>
          <w:rFonts w:ascii="Times New Roman" w:hAnsi="Times New Roman"/>
        </w:rPr>
      </w:pPr>
    </w:p>
    <w:p w14:paraId="514AF248" w14:textId="77777777" w:rsidR="00DF7D64" w:rsidRPr="0030267D" w:rsidRDefault="00DF7D64" w:rsidP="00DF7D64">
      <w:pPr>
        <w:pStyle w:val="Akapitzlist"/>
        <w:ind w:left="284"/>
        <w:rPr>
          <w:rFonts w:ascii="Times New Roman" w:hAnsi="Times New Roman"/>
        </w:rPr>
      </w:pPr>
    </w:p>
    <w:p w14:paraId="433DA7B2" w14:textId="77777777" w:rsidR="00DF7D64" w:rsidRDefault="00DF7D64" w:rsidP="00DF7D64">
      <w:pPr>
        <w:rPr>
          <w:rFonts w:ascii="Times New Roman" w:hAnsi="Times New Roman"/>
          <w:sz w:val="24"/>
          <w:szCs w:val="24"/>
        </w:rPr>
      </w:pPr>
    </w:p>
    <w:p w14:paraId="2F5734F3" w14:textId="77777777" w:rsidR="00DF7D64" w:rsidRPr="008D422A" w:rsidRDefault="00DF7D64" w:rsidP="00DF7D64">
      <w:pPr>
        <w:jc w:val="center"/>
        <w:rPr>
          <w:rFonts w:ascii="Times New Roman" w:hAnsi="Times New Roman"/>
          <w:b/>
        </w:rPr>
      </w:pPr>
      <w:r w:rsidRPr="008D422A">
        <w:rPr>
          <w:rFonts w:ascii="Times New Roman" w:hAnsi="Times New Roman"/>
          <w:b/>
        </w:rPr>
        <w:t>STRONA PRZEKAZUJĄCA</w:t>
      </w:r>
      <w:r w:rsidRPr="008D422A">
        <w:rPr>
          <w:rFonts w:ascii="Times New Roman" w:hAnsi="Times New Roman"/>
          <w:b/>
        </w:rPr>
        <w:tab/>
      </w:r>
      <w:r w:rsidRPr="008D422A">
        <w:rPr>
          <w:rFonts w:ascii="Times New Roman" w:hAnsi="Times New Roman"/>
          <w:b/>
        </w:rPr>
        <w:tab/>
      </w:r>
      <w:r w:rsidRPr="008D422A">
        <w:rPr>
          <w:rFonts w:ascii="Times New Roman" w:hAnsi="Times New Roman"/>
          <w:b/>
        </w:rPr>
        <w:tab/>
        <w:t>STRONA PRZYJMUJĄCA</w:t>
      </w:r>
    </w:p>
    <w:p w14:paraId="3F972D96" w14:textId="77777777" w:rsidR="00DF7D64" w:rsidRPr="008D422A" w:rsidRDefault="00DF7D64" w:rsidP="00DF7D64">
      <w:pPr>
        <w:pStyle w:val="Akapitzlist"/>
        <w:rPr>
          <w:rFonts w:ascii="Times New Roman" w:hAnsi="Times New Roman"/>
        </w:rPr>
      </w:pPr>
    </w:p>
    <w:p w14:paraId="25BCAF22" w14:textId="77777777" w:rsidR="00DF7D64" w:rsidRPr="008D422A" w:rsidRDefault="00DF7D64" w:rsidP="00DF7D64">
      <w:pPr>
        <w:pStyle w:val="Akapitzlist"/>
        <w:jc w:val="center"/>
        <w:rPr>
          <w:rFonts w:ascii="Times New Roman" w:hAnsi="Times New Roman"/>
        </w:rPr>
      </w:pPr>
      <w:r w:rsidRPr="008D422A">
        <w:rPr>
          <w:rFonts w:ascii="Times New Roman" w:hAnsi="Times New Roman"/>
        </w:rPr>
        <w:t>……………………………….</w:t>
      </w:r>
      <w:r w:rsidRPr="008D422A">
        <w:rPr>
          <w:rFonts w:ascii="Times New Roman" w:hAnsi="Times New Roman"/>
        </w:rPr>
        <w:tab/>
      </w:r>
      <w:r w:rsidRPr="008D422A">
        <w:rPr>
          <w:rFonts w:ascii="Times New Roman" w:hAnsi="Times New Roman"/>
        </w:rPr>
        <w:tab/>
      </w:r>
      <w:r w:rsidRPr="008D422A">
        <w:rPr>
          <w:rFonts w:ascii="Times New Roman" w:hAnsi="Times New Roman"/>
        </w:rPr>
        <w:tab/>
        <w:t>……………………………….</w:t>
      </w:r>
    </w:p>
    <w:p w14:paraId="52976472" w14:textId="6E51A3E4" w:rsidR="00DF7D64" w:rsidRDefault="00DF7D64" w:rsidP="00DF7D64">
      <w:pPr>
        <w:pStyle w:val="Akapitzlist"/>
        <w:rPr>
          <w:rFonts w:ascii="Times New Roman" w:hAnsi="Times New Roman"/>
        </w:rPr>
      </w:pPr>
      <w:r w:rsidRPr="008D422A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Pr="008D422A">
        <w:rPr>
          <w:rFonts w:ascii="Times New Roman" w:hAnsi="Times New Roman"/>
        </w:rPr>
        <w:t>Data i</w:t>
      </w:r>
      <w:r>
        <w:rPr>
          <w:rFonts w:ascii="Times New Roman" w:hAnsi="Times New Roman"/>
        </w:rPr>
        <w:t xml:space="preserve"> podpi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</w:t>
      </w:r>
      <w:r w:rsidRPr="008D422A">
        <w:rPr>
          <w:rFonts w:ascii="Times New Roman" w:hAnsi="Times New Roman"/>
        </w:rPr>
        <w:t>Data i podpis</w:t>
      </w:r>
    </w:p>
    <w:p w14:paraId="14F552FE" w14:textId="77777777" w:rsidR="00DF7D64" w:rsidRDefault="00DF7D64" w:rsidP="00DF7D64">
      <w:pPr>
        <w:pStyle w:val="Akapitzlist"/>
        <w:rPr>
          <w:rFonts w:ascii="Times New Roman" w:hAnsi="Times New Roman"/>
        </w:rPr>
      </w:pPr>
    </w:p>
    <w:p w14:paraId="227D8B21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454F34F3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0AAF1E74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7B300940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7CDFD688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32360A08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5E2B9AAA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49D949B8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2FEDE924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5515E6FD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444B5ABE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19E4F4E8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7F941F80" w14:textId="77777777" w:rsidR="00DF7D64" w:rsidRDefault="00DF7D64" w:rsidP="00DF7D64">
      <w:pPr>
        <w:pStyle w:val="Akapitzlist"/>
        <w:rPr>
          <w:rFonts w:ascii="Times New Roman" w:hAnsi="Times New Roman"/>
          <w:sz w:val="24"/>
          <w:szCs w:val="24"/>
        </w:rPr>
      </w:pPr>
    </w:p>
    <w:p w14:paraId="70896CAE" w14:textId="77777777" w:rsidR="00DF7D64" w:rsidRDefault="00DF7D64" w:rsidP="00DF7D64">
      <w:pPr>
        <w:pStyle w:val="Akapitzlist"/>
        <w:rPr>
          <w:rFonts w:ascii="Times New Roman" w:hAnsi="Times New Roman"/>
          <w:sz w:val="24"/>
          <w:szCs w:val="24"/>
        </w:rPr>
      </w:pPr>
    </w:p>
    <w:p w14:paraId="631B40BA" w14:textId="77777777" w:rsidR="00DF7D64" w:rsidRDefault="00DF7D64" w:rsidP="00DF7D64">
      <w:pPr>
        <w:pStyle w:val="Akapitzlist"/>
        <w:rPr>
          <w:rFonts w:ascii="Times New Roman" w:hAnsi="Times New Roman"/>
          <w:sz w:val="24"/>
          <w:szCs w:val="24"/>
        </w:rPr>
      </w:pPr>
    </w:p>
    <w:p w14:paraId="0A943AA2" w14:textId="77777777" w:rsidR="00C54220" w:rsidRDefault="00DF7D64" w:rsidP="00DF7D64">
      <w:pPr>
        <w:pStyle w:val="Akapitzlist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D1D70">
        <w:rPr>
          <w:rFonts w:ascii="Times New Roman" w:hAnsi="Times New Roman"/>
          <w:sz w:val="24"/>
          <w:szCs w:val="24"/>
        </w:rPr>
        <w:tab/>
      </w:r>
      <w:r w:rsidR="00ED1D7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8F009B" w14:textId="38C221B7" w:rsidR="00DF7D64" w:rsidRDefault="00DF7D64" w:rsidP="00DF7D64">
      <w:pPr>
        <w:pStyle w:val="Akapitzlist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Załącznik nr 3</w:t>
      </w:r>
    </w:p>
    <w:p w14:paraId="3416F667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6FF79AD1" w14:textId="77777777" w:rsidR="00DF7D64" w:rsidRPr="00D8726C" w:rsidRDefault="00DF7D64" w:rsidP="00DF7D64">
      <w:pPr>
        <w:jc w:val="center"/>
        <w:rPr>
          <w:rFonts w:ascii="Times New Roman" w:hAnsi="Times New Roman"/>
          <w:b/>
          <w:bCs/>
        </w:rPr>
      </w:pPr>
      <w:bookmarkStart w:id="0" w:name="_Hlk171935263"/>
      <w:r w:rsidRPr="00D8726C">
        <w:rPr>
          <w:rFonts w:ascii="Times New Roman" w:hAnsi="Times New Roman"/>
          <w:b/>
          <w:bCs/>
        </w:rPr>
        <w:t xml:space="preserve">Informacje o przetwarzaniu danych </w:t>
      </w:r>
    </w:p>
    <w:p w14:paraId="08FB361F" w14:textId="77777777" w:rsidR="00DF7D64" w:rsidRPr="00D8726C" w:rsidRDefault="00DF7D64" w:rsidP="00DF7D64">
      <w:pPr>
        <w:jc w:val="center"/>
        <w:rPr>
          <w:rFonts w:ascii="Times New Roman" w:hAnsi="Times New Roman"/>
          <w:b/>
          <w:bCs/>
        </w:rPr>
      </w:pPr>
      <w:r w:rsidRPr="00D8726C">
        <w:rPr>
          <w:rFonts w:ascii="Times New Roman" w:hAnsi="Times New Roman"/>
          <w:b/>
          <w:bCs/>
        </w:rPr>
        <w:t>w związku z procedurą odsprzedaży składników majątku ruchomego</w:t>
      </w:r>
    </w:p>
    <w:p w14:paraId="2857EFD9" w14:textId="77777777" w:rsidR="00DF7D64" w:rsidRPr="00D8726C" w:rsidRDefault="00DF7D64" w:rsidP="00DF7D64">
      <w:pPr>
        <w:jc w:val="center"/>
        <w:rPr>
          <w:rFonts w:ascii="Times New Roman" w:hAnsi="Times New Roman"/>
          <w:b/>
          <w:bCs/>
        </w:rPr>
      </w:pPr>
    </w:p>
    <w:p w14:paraId="50990E3B" w14:textId="77777777" w:rsidR="00DF7D64" w:rsidRPr="00D8726C" w:rsidRDefault="00DF7D64" w:rsidP="00DF7D64">
      <w:pPr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 informuję, iż:</w:t>
      </w:r>
    </w:p>
    <w:p w14:paraId="1AC3C254" w14:textId="194674C1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 xml:space="preserve">Administratorem Pani/Pana danych osobowych jest Centrum Projektów Europejskich  ul. </w:t>
      </w:r>
      <w:r>
        <w:rPr>
          <w:rFonts w:ascii="Times New Roman" w:hAnsi="Times New Roman"/>
        </w:rPr>
        <w:t>Puławska 180</w:t>
      </w:r>
      <w:r w:rsidR="002C3930">
        <w:rPr>
          <w:rFonts w:ascii="Times New Roman" w:hAnsi="Times New Roman"/>
        </w:rPr>
        <w:t>,</w:t>
      </w:r>
      <w:r w:rsidRPr="00D8726C">
        <w:rPr>
          <w:rFonts w:ascii="Times New Roman" w:hAnsi="Times New Roman"/>
        </w:rPr>
        <w:t xml:space="preserve"> 02-67</w:t>
      </w:r>
      <w:r>
        <w:rPr>
          <w:rFonts w:ascii="Times New Roman" w:hAnsi="Times New Roman"/>
        </w:rPr>
        <w:t>0</w:t>
      </w:r>
      <w:r w:rsidRPr="00D8726C">
        <w:rPr>
          <w:rFonts w:ascii="Times New Roman" w:hAnsi="Times New Roman"/>
        </w:rPr>
        <w:t xml:space="preserve"> Warszawa, </w:t>
      </w:r>
      <w:hyperlink r:id="rId26" w:history="1">
        <w:r w:rsidRPr="00D8726C">
          <w:rPr>
            <w:rStyle w:val="Hipercze"/>
            <w:rFonts w:ascii="Times New Roman" w:hAnsi="Times New Roman"/>
          </w:rPr>
          <w:t>cpe@cpe.gov.pl</w:t>
        </w:r>
      </w:hyperlink>
      <w:r w:rsidRPr="00D8726C">
        <w:rPr>
          <w:rFonts w:ascii="Times New Roman" w:hAnsi="Times New Roman"/>
        </w:rPr>
        <w:t>, REGON: 141681456</w:t>
      </w:r>
      <w:r w:rsidRPr="00D8726C">
        <w:rPr>
          <w:rStyle w:val="st"/>
          <w:rFonts w:ascii="Times New Roman" w:hAnsi="Times New Roman"/>
        </w:rPr>
        <w:t>.</w:t>
      </w:r>
    </w:p>
    <w:p w14:paraId="6302E2A3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 xml:space="preserve">Z inspektorem ochrony danych, Pawłem Pogorzelskim, można skontaktować się pod numerem 888050176, mailowo: </w:t>
      </w:r>
      <w:hyperlink r:id="rId27" w:history="1">
        <w:r w:rsidRPr="00D8726C">
          <w:rPr>
            <w:rStyle w:val="Hipercze"/>
            <w:rFonts w:ascii="Times New Roman" w:hAnsi="Times New Roman"/>
          </w:rPr>
          <w:t>iod@cpe.gov.pl</w:t>
        </w:r>
      </w:hyperlink>
      <w:r w:rsidRPr="00D8726C">
        <w:rPr>
          <w:rFonts w:ascii="Times New Roman" w:hAnsi="Times New Roman"/>
          <w:color w:val="1F497D"/>
        </w:rPr>
        <w:t xml:space="preserve"> </w:t>
      </w:r>
      <w:r w:rsidRPr="00D8726C">
        <w:rPr>
          <w:rFonts w:ascii="Times New Roman" w:hAnsi="Times New Roman"/>
        </w:rPr>
        <w:t xml:space="preserve">lub w siedzibie Administratora. </w:t>
      </w:r>
    </w:p>
    <w:p w14:paraId="00BD640E" w14:textId="150CE11F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Pani/Pana dane osobowe przetwarzane będą w celu realizacji procedury odsprzedaży składników majątku na podstawie Rozporządzenia Rady Ministrów z dnia 21 października 2019 r. w sprawie szczegółowego sposobu gospodarowania składnikami rzeczowymi majątku ruchomego Skarbu Państwa (</w:t>
      </w:r>
      <w:r w:rsidR="00015CA3" w:rsidRPr="006970B8">
        <w:rPr>
          <w:rFonts w:ascii="Times New Roman" w:hAnsi="Times New Roman" w:cs="Times New Roman"/>
        </w:rPr>
        <w:t>Dz. U. z 2025 poz. 228</w:t>
      </w:r>
      <w:r w:rsidRPr="00D8726C">
        <w:rPr>
          <w:rFonts w:ascii="Times New Roman" w:hAnsi="Times New Roman"/>
        </w:rPr>
        <w:t xml:space="preserve">)  oraz rozporządzeniem z dnia 14 lipca 2022 r. zmieniającym rozporządzenie w sprawie szczegółowego sposobu gospodarowania  składnikami rzeczowymi majątku ruchomego Skarbu Państwa (Dz. U. z 2022 poz. 1617 )  oraz art. 6 ust. 1 lit. b i c RODO. </w:t>
      </w:r>
    </w:p>
    <w:p w14:paraId="7CB42295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 xml:space="preserve">Odbiorcą Pani/Pana danych osobowych będą podmioty upoważnione do przetwarzania na podstawie umowy powierzenia danych w w/w celu oraz </w:t>
      </w:r>
      <w:r w:rsidRPr="00D8726C">
        <w:rPr>
          <w:rFonts w:ascii="Times New Roman" w:eastAsia="Times New Roman" w:hAnsi="Times New Roman"/>
          <w:lang w:eastAsia="pl-PL"/>
        </w:rPr>
        <w:t>mogą być przekazywane podmiotom upoważnionym na podstawie przepisów prawa</w:t>
      </w:r>
      <w:r w:rsidRPr="00D8726C">
        <w:rPr>
          <w:rFonts w:ascii="Times New Roman" w:hAnsi="Times New Roman"/>
        </w:rPr>
        <w:t xml:space="preserve">. </w:t>
      </w:r>
    </w:p>
    <w:p w14:paraId="259FA27F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Pani/Pana dane osobowe nie będą przekazywane do państwa trzeciego/organizacji międzynarodowej.</w:t>
      </w:r>
    </w:p>
    <w:p w14:paraId="7829A498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Pani/Pana dane osobowe będą przechowywane przez okres niezbędny do realizacji celu, w którym są przetwarzane, a następnie przez okres wskazany w jednolitym rzeczowym wykazie akt obowiązującym u Administratora.</w:t>
      </w:r>
    </w:p>
    <w:p w14:paraId="709C5FD7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Posiada Pani/Pan prawo dostępu do treści swoich danych oraz prawo ich sprostowania, usunięcia, ograniczenia przetwarzania, prawo do przenoszenia danych, prawo wniesienia sprzeciwu. W celu skorzystania ze swoich praw należy skontaktować się z inspektorem ochrony danych.</w:t>
      </w:r>
    </w:p>
    <w:p w14:paraId="3A15A86D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Ma Pani/Pan prawo wniesienia skargi do organu nadzoru, gdy uzna Pani/Pan, iż przetwarzanie danych osobowy Pani/Pana dotyczących narusza przepisy ogólnego rozporządzenia o ochronie danych osobowych lub przepisy krajowe.</w:t>
      </w:r>
    </w:p>
    <w:p w14:paraId="6BEB3809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Podanie przez Panią/Pana danych osobowych jest obowiązkowe. W przypadku nieprzekazania danych osobowych udział w procedurze nie będzie możliwy.</w:t>
      </w:r>
      <w:r w:rsidRPr="00D8726C">
        <w:rPr>
          <w:rStyle w:val="traffit-link"/>
          <w:rFonts w:ascii="Times New Roman" w:hAnsi="Times New Roman"/>
          <w:i/>
        </w:rPr>
        <w:t xml:space="preserve"> </w:t>
      </w:r>
    </w:p>
    <w:p w14:paraId="39D19453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Pani/Pana dane nie będą przetwarzane w sposób zautomatyzowany, ani w formie profilowania.</w:t>
      </w:r>
    </w:p>
    <w:bookmarkEnd w:id="0"/>
    <w:p w14:paraId="38341316" w14:textId="77777777" w:rsidR="00DF7D64" w:rsidRPr="00D8726C" w:rsidRDefault="00DF7D64" w:rsidP="00DF7D64">
      <w:pPr>
        <w:pStyle w:val="Akapitzlist"/>
        <w:ind w:left="708" w:firstLine="708"/>
        <w:jc w:val="both"/>
        <w:rPr>
          <w:rFonts w:ascii="Times New Roman" w:hAnsi="Times New Roman"/>
        </w:rPr>
      </w:pPr>
    </w:p>
    <w:p w14:paraId="40CD1227" w14:textId="77777777" w:rsidR="00DF7D64" w:rsidRDefault="00DF7D64" w:rsidP="00DF7D64">
      <w:pPr>
        <w:pStyle w:val="Akapitzlist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14:paraId="163E2FDF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6ABF3F59" w14:textId="77777777" w:rsidR="00DF7D64" w:rsidRPr="00F37CE7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320EFD2" w14:textId="77777777" w:rsidR="00133F7E" w:rsidRPr="00EA444A" w:rsidRDefault="00133F7E">
      <w:pPr>
        <w:rPr>
          <w:rFonts w:asciiTheme="minorHAnsi" w:hAnsiTheme="minorHAnsi" w:cstheme="minorHAnsi"/>
          <w:sz w:val="24"/>
          <w:szCs w:val="24"/>
        </w:rPr>
      </w:pPr>
    </w:p>
    <w:sectPr w:rsidR="00133F7E" w:rsidRPr="00EA444A" w:rsidSect="00872131">
      <w:headerReference w:type="default" r:id="rId28"/>
      <w:footerReference w:type="default" r:id="rId29"/>
      <w:type w:val="continuous"/>
      <w:pgSz w:w="11910" w:h="16840"/>
      <w:pgMar w:top="1985" w:right="720" w:bottom="720" w:left="720" w:header="714" w:footer="170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8C88A" w14:textId="77777777" w:rsidR="007F3482" w:rsidRDefault="007F3482" w:rsidP="007A30E8">
      <w:r>
        <w:separator/>
      </w:r>
    </w:p>
  </w:endnote>
  <w:endnote w:type="continuationSeparator" w:id="0">
    <w:p w14:paraId="5099E97D" w14:textId="77777777" w:rsidR="007F3482" w:rsidRDefault="007F3482" w:rsidP="007A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F7738DC1-34D8-49C2-B036-5DDF239BA77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anti Win95BT">
    <w:altName w:val="Calibri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FEDAED0D-C076-4DAA-98C5-DB6D9F77840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0DD3C196-E380-42E2-9CAE-44BA73BE78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0539C" w14:textId="78465F96" w:rsidR="007A30E8" w:rsidRDefault="006028A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420181D8" wp14:editId="445720C6">
              <wp:simplePos x="0" y="0"/>
              <wp:positionH relativeFrom="page">
                <wp:posOffset>5778500</wp:posOffset>
              </wp:positionH>
              <wp:positionV relativeFrom="page">
                <wp:posOffset>9923145</wp:posOffset>
              </wp:positionV>
              <wp:extent cx="547200" cy="363600"/>
              <wp:effectExtent l="0" t="0" r="0" b="0"/>
              <wp:wrapNone/>
              <wp:docPr id="705057027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7200" cy="363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078E4E" w14:textId="77777777" w:rsidR="006028AD" w:rsidRDefault="006028AD" w:rsidP="006028AD">
                          <w:pPr>
                            <w:pStyle w:val="Tekstpodstawowy"/>
                            <w:rPr>
                              <w:rFonts w:ascii="Times New Roman"/>
                            </w:rPr>
                          </w:pPr>
                        </w:p>
                        <w:p w14:paraId="76EB0A71" w14:textId="77777777" w:rsidR="006028AD" w:rsidRDefault="006028AD" w:rsidP="006028AD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181D8" id="_x0000_t202" coordsize="21600,21600" o:spt="202" path="m,l,21600r21600,l21600,xe">
              <v:stroke joinstyle="miter"/>
              <v:path gradientshapeok="t" o:connecttype="rect"/>
            </v:shapetype>
            <v:shape id="Textbox 26" o:spid="_x0000_s1026" type="#_x0000_t202" style="position:absolute;margin-left:455pt;margin-top:781.35pt;width:43.1pt;height:28.6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" filled="f" stroked="f">
              <v:textbox inset="0,0,0,0">
                <w:txbxContent>
                  <w:p w14:paraId="02078E4E" w14:textId="77777777" w:rsidR="006028AD" w:rsidRDefault="006028AD" w:rsidP="006028AD">
                    <w:pPr>
                      <w:pStyle w:val="Tekstpodstawowy"/>
                      <w:rPr>
                        <w:rFonts w:ascii="Times New Roman"/>
                      </w:rPr>
                    </w:pPr>
                  </w:p>
                  <w:p w14:paraId="76EB0A71" w14:textId="77777777" w:rsidR="006028AD" w:rsidRDefault="006028AD" w:rsidP="006028A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4BE2AFD7" wp14:editId="4F2FCE37">
              <wp:simplePos x="0" y="0"/>
              <wp:positionH relativeFrom="page">
                <wp:posOffset>3071495</wp:posOffset>
              </wp:positionH>
              <wp:positionV relativeFrom="page">
                <wp:posOffset>10102850</wp:posOffset>
              </wp:positionV>
              <wp:extent cx="543600" cy="180000"/>
              <wp:effectExtent l="0" t="0" r="0" b="0"/>
              <wp:wrapNone/>
              <wp:docPr id="1266970441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600" cy="18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62C42B" w14:textId="77777777" w:rsidR="006028AD" w:rsidRDefault="006028AD" w:rsidP="006028AD">
                          <w:pPr>
                            <w:pStyle w:val="Tekstpodstawowy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2AFD7" id="Textbox 28" o:spid="_x0000_s1027" type="#_x0000_t202" style="position:absolute;margin-left:241.85pt;margin-top:795.5pt;width:42.8pt;height:14.1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" filled="f" stroked="f">
              <v:textbox inset="0,0,0,0">
                <w:txbxContent>
                  <w:p w14:paraId="1062C42B" w14:textId="77777777" w:rsidR="006028AD" w:rsidRDefault="006028AD" w:rsidP="006028AD">
                    <w:pPr>
                      <w:pStyle w:val="Tekstpodstawowy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5710B701" wp14:editId="422F8D8D">
              <wp:simplePos x="0" y="0"/>
              <wp:positionH relativeFrom="page">
                <wp:posOffset>3071495</wp:posOffset>
              </wp:positionH>
              <wp:positionV relativeFrom="page">
                <wp:posOffset>9923145</wp:posOffset>
              </wp:positionV>
              <wp:extent cx="543600" cy="180000"/>
              <wp:effectExtent l="0" t="0" r="0" b="0"/>
              <wp:wrapNone/>
              <wp:docPr id="834819845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600" cy="18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3776DD" w14:textId="77777777" w:rsidR="006028AD" w:rsidRDefault="006028AD" w:rsidP="006028AD">
                          <w:pPr>
                            <w:pStyle w:val="Tekstpodstawowy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10B701" id="Textbox 27" o:spid="_x0000_s1028" type="#_x0000_t202" style="position:absolute;margin-left:241.85pt;margin-top:781.35pt;width:42.8pt;height:14.1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" filled="f" stroked="f">
              <v:textbox inset="0,0,0,0">
                <w:txbxContent>
                  <w:p w14:paraId="563776DD" w14:textId="77777777" w:rsidR="006028AD" w:rsidRDefault="006028AD" w:rsidP="006028AD">
                    <w:pPr>
                      <w:pStyle w:val="Tekstpodstawowy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A30E8">
      <w:rPr>
        <w:noProof/>
      </w:rPr>
      <mc:AlternateContent>
        <mc:Choice Requires="wps">
          <w:drawing>
            <wp:anchor distT="0" distB="0" distL="0" distR="0" simplePos="0" relativeHeight="251646976" behindDoc="1" locked="0" layoutInCell="1" allowOverlap="1" wp14:anchorId="5874693E" wp14:editId="7EC41068">
              <wp:simplePos x="0" y="0"/>
              <wp:positionH relativeFrom="page">
                <wp:posOffset>397510</wp:posOffset>
              </wp:positionH>
              <wp:positionV relativeFrom="page">
                <wp:posOffset>9457690</wp:posOffset>
              </wp:positionV>
              <wp:extent cx="6760800" cy="165600"/>
              <wp:effectExtent l="0" t="0" r="0" b="0"/>
              <wp:wrapNone/>
              <wp:docPr id="1257020881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60800" cy="165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888784" w14:textId="42824EF1" w:rsidR="007A30E8" w:rsidRDefault="007A30E8" w:rsidP="00CA202F">
                          <w:pPr>
                            <w:pStyle w:val="Tekstpodstawowy"/>
                            <w:spacing w:before="21"/>
                            <w:ind w:left="20"/>
                            <w:jc w:val="center"/>
                          </w:pPr>
                          <w:r>
                            <w:rPr>
                              <w:color w:val="231F20"/>
                            </w:rPr>
                            <w:t>CENTRUM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PROJEKTÓW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EUROPEJSKICH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ul.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Puławsk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180,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2-670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Warszaw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tel.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22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378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31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0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e-mail: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231F20"/>
                              </w:rPr>
                              <w:t>cpe@cpe.gov.pl</w:t>
                            </w:r>
                          </w:hyperlink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231F20"/>
                                <w:spacing w:val="-2"/>
                              </w:rPr>
                              <w:t>www.cpe.gov.pl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74693E" id="Textbox 25" o:spid="_x0000_s1029" type="#_x0000_t202" style="position:absolute;margin-left:31.3pt;margin-top:744.7pt;width:532.35pt;height:13.05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" filled="f" stroked="f">
              <v:textbox inset="0,0,0,0">
                <w:txbxContent>
                  <w:p w14:paraId="2D888784" w14:textId="42824EF1" w:rsidR="007A30E8" w:rsidRDefault="007A30E8" w:rsidP="00CA202F">
                    <w:pPr>
                      <w:pStyle w:val="Tekstpodstawowy"/>
                      <w:spacing w:before="21"/>
                      <w:ind w:left="20"/>
                      <w:jc w:val="center"/>
                    </w:pPr>
                    <w:r>
                      <w:rPr>
                        <w:color w:val="231F20"/>
                      </w:rPr>
                      <w:t>CENTRUM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ROJEKTÓW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EUROPEJSKICH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ul.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uławska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180,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2-670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Warszawa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tel.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22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378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31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0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e-mail: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hyperlink r:id="rId3">
                      <w:r>
                        <w:rPr>
                          <w:color w:val="231F20"/>
                        </w:rPr>
                        <w:t>cpe@cpe.gov.pl</w:t>
                      </w:r>
                    </w:hyperlink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hyperlink r:id="rId4">
                      <w:r>
                        <w:rPr>
                          <w:color w:val="231F20"/>
                          <w:spacing w:val="-2"/>
                        </w:rPr>
                        <w:t>www.cpe.gov.p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3D3BADDA" w14:textId="6B8EB792" w:rsidR="007A30E8" w:rsidRDefault="00133F7E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1053C28" wp14:editId="4815CDA9">
          <wp:simplePos x="0" y="0"/>
          <wp:positionH relativeFrom="margin">
            <wp:align>center</wp:align>
          </wp:positionH>
          <wp:positionV relativeFrom="paragraph">
            <wp:posOffset>342900</wp:posOffset>
          </wp:positionV>
          <wp:extent cx="4838700" cy="661335"/>
          <wp:effectExtent l="0" t="0" r="0" b="5715"/>
          <wp:wrapSquare wrapText="bothSides"/>
          <wp:docPr id="1227894873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061285" name="Obraz 1" descr="Obraz zawierający tekst, zrzut ekranu, Czcionka&#10;&#10;Opis wygenerowany automatyczni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00" cy="66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81F9A" w14:textId="77777777" w:rsidR="007F3482" w:rsidRDefault="007F3482" w:rsidP="007A30E8">
      <w:r>
        <w:separator/>
      </w:r>
    </w:p>
  </w:footnote>
  <w:footnote w:type="continuationSeparator" w:id="0">
    <w:p w14:paraId="3077C00C" w14:textId="77777777" w:rsidR="007F3482" w:rsidRDefault="007F3482" w:rsidP="007A3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FA629" w14:textId="33D004E4" w:rsidR="007A30E8" w:rsidRDefault="007A30E8">
    <w:pPr>
      <w:pStyle w:val="Nagwek"/>
    </w:pPr>
    <w:r>
      <w:rPr>
        <w:noProof/>
      </w:rPr>
      <mc:AlternateContent>
        <mc:Choice Requires="wpg">
          <w:drawing>
            <wp:anchor distT="0" distB="0" distL="0" distR="0" simplePos="0" relativeHeight="251644928" behindDoc="1" locked="0" layoutInCell="1" allowOverlap="1" wp14:anchorId="261602E8" wp14:editId="1E1CB937">
              <wp:simplePos x="0" y="0"/>
              <wp:positionH relativeFrom="page">
                <wp:posOffset>450215</wp:posOffset>
              </wp:positionH>
              <wp:positionV relativeFrom="page">
                <wp:posOffset>223520</wp:posOffset>
              </wp:positionV>
              <wp:extent cx="2059200" cy="828000"/>
              <wp:effectExtent l="0" t="0" r="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59200" cy="828000"/>
                        <a:chOff x="0" y="0"/>
                        <a:chExt cx="2057400" cy="828675"/>
                      </a:xfrm>
                    </wpg:grpSpPr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51145" y="481330"/>
                          <a:ext cx="824922" cy="1151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87898" y="0"/>
                          <a:ext cx="222151" cy="52617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 16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1998" y="42864"/>
                          <a:ext cx="140208" cy="5329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 17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90321" y="89277"/>
                          <a:ext cx="107990" cy="532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Image 18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151827" y="139268"/>
                          <a:ext cx="191490" cy="5252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Image 19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15010" y="192787"/>
                          <a:ext cx="312801" cy="5108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Image 20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80669" y="249784"/>
                          <a:ext cx="429945" cy="4895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Image 21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49592" y="310134"/>
                          <a:ext cx="541324" cy="4617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Image 22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22478" y="373660"/>
                          <a:ext cx="645488" cy="42783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Image 23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440169"/>
                          <a:ext cx="741026" cy="3881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Image 24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741738" y="293719"/>
                          <a:ext cx="1315657" cy="14007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E4300A" id="Group 13" o:spid="_x0000_s1026" style="position:absolute;margin-left:35.45pt;margin-top:17.6pt;width:162.15pt;height:65.2pt;z-index:-251671552;mso-wrap-distance-left:0;mso-wrap-distance-right:0;mso-position-horizontal-relative:page;mso-position-vertical-relative:page;mso-width-relative:margin;mso-height-relative:margin" coordsize="20574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" o:spid="_x0000_s1027" type="#_x0000_t75" style="position:absolute;left:7511;top:4813;width:8249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">
                <v:imagedata r:id="rId12" o:title=""/>
              </v:shape>
              <v:shape id="Image 15" o:spid="_x0000_s1028" type="#_x0000_t75" style="position:absolute;left:878;width:2222;height:5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">
                <v:imagedata r:id="rId13" o:title=""/>
              </v:shape>
              <v:shape id="Image 16" o:spid="_x0000_s1029" type="#_x0000_t75" style="position:absolute;left:1619;top:428;width:1403;height:5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">
                <v:imagedata r:id="rId14" o:title=""/>
              </v:shape>
              <v:shape id="Image 17" o:spid="_x0000_s1030" type="#_x0000_t75" style="position:absolute;left:1903;top:892;width:1080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">
                <v:imagedata r:id="rId15" o:title=""/>
              </v:shape>
              <v:shape id="Image 18" o:spid="_x0000_s1031" type="#_x0000_t75" style="position:absolute;left:1518;top:1392;width:1915;height:5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">
                <v:imagedata r:id="rId16" o:title=""/>
              </v:shape>
              <v:shape id="Image 19" o:spid="_x0000_s1032" type="#_x0000_t75" style="position:absolute;left:1150;top:1927;width:3128;height:5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">
                <v:imagedata r:id="rId17" o:title=""/>
              </v:shape>
              <v:shape id="Image 20" o:spid="_x0000_s1033" type="#_x0000_t75" style="position:absolute;left:806;top:2497;width:4300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">
                <v:imagedata r:id="rId18" o:title=""/>
              </v:shape>
              <v:shape id="Image 21" o:spid="_x0000_s1034" type="#_x0000_t75" style="position:absolute;left:495;top:3101;width:5414;height:4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">
                <v:imagedata r:id="rId19" o:title=""/>
              </v:shape>
              <v:shape id="Image 22" o:spid="_x0000_s1035" type="#_x0000_t75" style="position:absolute;left:224;top:3736;width:6455;height:4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">
                <v:imagedata r:id="rId20" o:title=""/>
              </v:shape>
              <v:shape id="Image 23" o:spid="_x0000_s1036" type="#_x0000_t75" style="position:absolute;top:4401;width:7410;height: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">
                <v:imagedata r:id="rId21" o:title=""/>
              </v:shape>
              <v:shape id="Image 24" o:spid="_x0000_s1037" type="#_x0000_t75" style="position:absolute;left:7417;top:2937;width:13156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">
                <v:imagedata r:id="rId22" o:title=""/>
              </v:shape>
              <w10:wrap anchorx="page" anchory="page"/>
            </v:group>
          </w:pict>
        </mc:Fallback>
      </mc:AlternateContent>
    </w:r>
  </w:p>
  <w:p w14:paraId="5052FB91" w14:textId="77777777" w:rsidR="007A30E8" w:rsidRDefault="007A30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286D"/>
    <w:multiLevelType w:val="hybridMultilevel"/>
    <w:tmpl w:val="14729EF4"/>
    <w:lvl w:ilvl="0" w:tplc="34B8E852">
      <w:start w:val="1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065BA"/>
    <w:multiLevelType w:val="hybridMultilevel"/>
    <w:tmpl w:val="1CF2BE66"/>
    <w:lvl w:ilvl="0" w:tplc="C4380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6C6347"/>
    <w:multiLevelType w:val="hybridMultilevel"/>
    <w:tmpl w:val="B10CCBD0"/>
    <w:lvl w:ilvl="0" w:tplc="EA44F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C2048"/>
    <w:multiLevelType w:val="hybridMultilevel"/>
    <w:tmpl w:val="1604FA72"/>
    <w:lvl w:ilvl="0" w:tplc="9D08E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E71983"/>
    <w:multiLevelType w:val="hybridMultilevel"/>
    <w:tmpl w:val="732E208A"/>
    <w:lvl w:ilvl="0" w:tplc="99A49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D3321"/>
    <w:multiLevelType w:val="hybridMultilevel"/>
    <w:tmpl w:val="5A6C5736"/>
    <w:lvl w:ilvl="0" w:tplc="50EA9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04E60"/>
    <w:multiLevelType w:val="hybridMultilevel"/>
    <w:tmpl w:val="5EE60F14"/>
    <w:lvl w:ilvl="0" w:tplc="AD424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707B54"/>
    <w:multiLevelType w:val="hybridMultilevel"/>
    <w:tmpl w:val="2BB89082"/>
    <w:lvl w:ilvl="0" w:tplc="B6D82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F5419D"/>
    <w:multiLevelType w:val="hybridMultilevel"/>
    <w:tmpl w:val="A072C4A6"/>
    <w:lvl w:ilvl="0" w:tplc="B1EE8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774F8"/>
    <w:multiLevelType w:val="hybridMultilevel"/>
    <w:tmpl w:val="D38AF7FA"/>
    <w:lvl w:ilvl="0" w:tplc="631A6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5F24B6"/>
    <w:multiLevelType w:val="hybridMultilevel"/>
    <w:tmpl w:val="856CDF3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84240"/>
    <w:multiLevelType w:val="hybridMultilevel"/>
    <w:tmpl w:val="9C24C120"/>
    <w:lvl w:ilvl="0" w:tplc="8E14254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FCC81C">
      <w:start w:val="1"/>
      <w:numFmt w:val="lowerLetter"/>
      <w:lvlText w:val="%2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02D080">
      <w:start w:val="1"/>
      <w:numFmt w:val="lowerRoman"/>
      <w:lvlText w:val="%3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3A85E2">
      <w:start w:val="1"/>
      <w:numFmt w:val="decimal"/>
      <w:lvlText w:val="%4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4694CC">
      <w:start w:val="1"/>
      <w:numFmt w:val="lowerLetter"/>
      <w:lvlText w:val="%5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80C326">
      <w:start w:val="1"/>
      <w:numFmt w:val="lowerRoman"/>
      <w:lvlText w:val="%6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BECB36">
      <w:start w:val="1"/>
      <w:numFmt w:val="decimal"/>
      <w:lvlText w:val="%7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50AD32">
      <w:start w:val="1"/>
      <w:numFmt w:val="lowerLetter"/>
      <w:lvlText w:val="%8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526B3C">
      <w:start w:val="1"/>
      <w:numFmt w:val="lowerRoman"/>
      <w:lvlText w:val="%9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8F0CC3"/>
    <w:multiLevelType w:val="hybridMultilevel"/>
    <w:tmpl w:val="BB58C0E8"/>
    <w:lvl w:ilvl="0" w:tplc="5574D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05744F"/>
    <w:multiLevelType w:val="hybridMultilevel"/>
    <w:tmpl w:val="9D9276D8"/>
    <w:lvl w:ilvl="0" w:tplc="3FCA7A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CD668B"/>
    <w:multiLevelType w:val="hybridMultilevel"/>
    <w:tmpl w:val="6ED8C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917C1"/>
    <w:multiLevelType w:val="hybridMultilevel"/>
    <w:tmpl w:val="F744A49A"/>
    <w:lvl w:ilvl="0" w:tplc="7A688E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4470937">
    <w:abstractNumId w:val="8"/>
  </w:num>
  <w:num w:numId="2" w16cid:durableId="304045620">
    <w:abstractNumId w:val="10"/>
  </w:num>
  <w:num w:numId="3" w16cid:durableId="1563053685">
    <w:abstractNumId w:val="0"/>
  </w:num>
  <w:num w:numId="4" w16cid:durableId="1090807951">
    <w:abstractNumId w:val="4"/>
  </w:num>
  <w:num w:numId="5" w16cid:durableId="15933897">
    <w:abstractNumId w:val="12"/>
  </w:num>
  <w:num w:numId="6" w16cid:durableId="2067993107">
    <w:abstractNumId w:val="3"/>
  </w:num>
  <w:num w:numId="7" w16cid:durableId="653485236">
    <w:abstractNumId w:val="6"/>
  </w:num>
  <w:num w:numId="8" w16cid:durableId="460149891">
    <w:abstractNumId w:val="13"/>
  </w:num>
  <w:num w:numId="9" w16cid:durableId="1993216808">
    <w:abstractNumId w:val="15"/>
  </w:num>
  <w:num w:numId="10" w16cid:durableId="688797341">
    <w:abstractNumId w:val="2"/>
  </w:num>
  <w:num w:numId="11" w16cid:durableId="717825869">
    <w:abstractNumId w:val="9"/>
  </w:num>
  <w:num w:numId="12" w16cid:durableId="237633718">
    <w:abstractNumId w:val="1"/>
  </w:num>
  <w:num w:numId="13" w16cid:durableId="1893269589">
    <w:abstractNumId w:val="7"/>
  </w:num>
  <w:num w:numId="14" w16cid:durableId="299458177">
    <w:abstractNumId w:val="11"/>
  </w:num>
  <w:num w:numId="15" w16cid:durableId="2139106809">
    <w:abstractNumId w:val="14"/>
  </w:num>
  <w:num w:numId="16" w16cid:durableId="338233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DB"/>
    <w:rsid w:val="00005DA4"/>
    <w:rsid w:val="00015CA3"/>
    <w:rsid w:val="0002324C"/>
    <w:rsid w:val="00034737"/>
    <w:rsid w:val="00040160"/>
    <w:rsid w:val="000465DB"/>
    <w:rsid w:val="00050AE2"/>
    <w:rsid w:val="000526FF"/>
    <w:rsid w:val="000574E0"/>
    <w:rsid w:val="00076647"/>
    <w:rsid w:val="000779F5"/>
    <w:rsid w:val="0008139F"/>
    <w:rsid w:val="00092562"/>
    <w:rsid w:val="000A1009"/>
    <w:rsid w:val="000A203E"/>
    <w:rsid w:val="000C20A8"/>
    <w:rsid w:val="000D3C2D"/>
    <w:rsid w:val="000D7302"/>
    <w:rsid w:val="000E500C"/>
    <w:rsid w:val="00101DED"/>
    <w:rsid w:val="001074AA"/>
    <w:rsid w:val="001138ED"/>
    <w:rsid w:val="00124704"/>
    <w:rsid w:val="00127921"/>
    <w:rsid w:val="00133F7E"/>
    <w:rsid w:val="00144673"/>
    <w:rsid w:val="00150C4E"/>
    <w:rsid w:val="001661D7"/>
    <w:rsid w:val="0016626C"/>
    <w:rsid w:val="0016774B"/>
    <w:rsid w:val="00174075"/>
    <w:rsid w:val="001A7A42"/>
    <w:rsid w:val="001B1318"/>
    <w:rsid w:val="001B16B3"/>
    <w:rsid w:val="001B760A"/>
    <w:rsid w:val="001C00E6"/>
    <w:rsid w:val="001E16BB"/>
    <w:rsid w:val="001E4855"/>
    <w:rsid w:val="0020772A"/>
    <w:rsid w:val="0021571A"/>
    <w:rsid w:val="00216715"/>
    <w:rsid w:val="00225BB5"/>
    <w:rsid w:val="0027114B"/>
    <w:rsid w:val="00292A1F"/>
    <w:rsid w:val="00294EFD"/>
    <w:rsid w:val="0029626D"/>
    <w:rsid w:val="002C03AA"/>
    <w:rsid w:val="002C3930"/>
    <w:rsid w:val="002D18C4"/>
    <w:rsid w:val="002D765D"/>
    <w:rsid w:val="003131BF"/>
    <w:rsid w:val="003154D6"/>
    <w:rsid w:val="00321D68"/>
    <w:rsid w:val="00337C31"/>
    <w:rsid w:val="00370C00"/>
    <w:rsid w:val="0037114C"/>
    <w:rsid w:val="00385015"/>
    <w:rsid w:val="003911E6"/>
    <w:rsid w:val="00395401"/>
    <w:rsid w:val="003959EE"/>
    <w:rsid w:val="003B386D"/>
    <w:rsid w:val="003B5ACB"/>
    <w:rsid w:val="003D4E6E"/>
    <w:rsid w:val="003F6239"/>
    <w:rsid w:val="004048C4"/>
    <w:rsid w:val="00414682"/>
    <w:rsid w:val="0042656D"/>
    <w:rsid w:val="004312D2"/>
    <w:rsid w:val="00442B97"/>
    <w:rsid w:val="00460350"/>
    <w:rsid w:val="00465409"/>
    <w:rsid w:val="00484B8D"/>
    <w:rsid w:val="00492B6B"/>
    <w:rsid w:val="004A21E1"/>
    <w:rsid w:val="004B1F8D"/>
    <w:rsid w:val="004B321E"/>
    <w:rsid w:val="004C5C37"/>
    <w:rsid w:val="004D2D4A"/>
    <w:rsid w:val="004D3251"/>
    <w:rsid w:val="004E0F06"/>
    <w:rsid w:val="004E6648"/>
    <w:rsid w:val="004E7098"/>
    <w:rsid w:val="004F12C4"/>
    <w:rsid w:val="0050218E"/>
    <w:rsid w:val="0051126E"/>
    <w:rsid w:val="005128DB"/>
    <w:rsid w:val="00534956"/>
    <w:rsid w:val="00541AB2"/>
    <w:rsid w:val="00567061"/>
    <w:rsid w:val="00571822"/>
    <w:rsid w:val="005912CC"/>
    <w:rsid w:val="00592408"/>
    <w:rsid w:val="005B0CDD"/>
    <w:rsid w:val="005E22B4"/>
    <w:rsid w:val="005E25D5"/>
    <w:rsid w:val="005E5DC9"/>
    <w:rsid w:val="005E73A5"/>
    <w:rsid w:val="005F43FA"/>
    <w:rsid w:val="006028AD"/>
    <w:rsid w:val="00614A07"/>
    <w:rsid w:val="00622C6D"/>
    <w:rsid w:val="00630191"/>
    <w:rsid w:val="00641DE7"/>
    <w:rsid w:val="00647C9E"/>
    <w:rsid w:val="006577DA"/>
    <w:rsid w:val="00661D5E"/>
    <w:rsid w:val="00665A7B"/>
    <w:rsid w:val="0066786B"/>
    <w:rsid w:val="00674A20"/>
    <w:rsid w:val="006807FA"/>
    <w:rsid w:val="0068620E"/>
    <w:rsid w:val="006A0D53"/>
    <w:rsid w:val="006A4683"/>
    <w:rsid w:val="006A58EC"/>
    <w:rsid w:val="006B367E"/>
    <w:rsid w:val="006B64C4"/>
    <w:rsid w:val="006C092B"/>
    <w:rsid w:val="006C3670"/>
    <w:rsid w:val="006C382E"/>
    <w:rsid w:val="006D5019"/>
    <w:rsid w:val="006E79D0"/>
    <w:rsid w:val="007100F1"/>
    <w:rsid w:val="0071573F"/>
    <w:rsid w:val="00740766"/>
    <w:rsid w:val="00743150"/>
    <w:rsid w:val="00760E8A"/>
    <w:rsid w:val="0076248A"/>
    <w:rsid w:val="007777CE"/>
    <w:rsid w:val="0078144A"/>
    <w:rsid w:val="0078643B"/>
    <w:rsid w:val="00796164"/>
    <w:rsid w:val="007A30E8"/>
    <w:rsid w:val="007A4310"/>
    <w:rsid w:val="007B25F1"/>
    <w:rsid w:val="007B4D2F"/>
    <w:rsid w:val="007D2DD6"/>
    <w:rsid w:val="007D3C48"/>
    <w:rsid w:val="007E3A66"/>
    <w:rsid w:val="007E73A4"/>
    <w:rsid w:val="007F3482"/>
    <w:rsid w:val="00807299"/>
    <w:rsid w:val="0081047D"/>
    <w:rsid w:val="00810E84"/>
    <w:rsid w:val="008353DC"/>
    <w:rsid w:val="008361CF"/>
    <w:rsid w:val="0085108A"/>
    <w:rsid w:val="008518AD"/>
    <w:rsid w:val="00872131"/>
    <w:rsid w:val="008B1097"/>
    <w:rsid w:val="008D7928"/>
    <w:rsid w:val="00907919"/>
    <w:rsid w:val="009121D0"/>
    <w:rsid w:val="00916A82"/>
    <w:rsid w:val="00923710"/>
    <w:rsid w:val="00925041"/>
    <w:rsid w:val="0092746B"/>
    <w:rsid w:val="00934B56"/>
    <w:rsid w:val="009350A7"/>
    <w:rsid w:val="009444B7"/>
    <w:rsid w:val="00957B18"/>
    <w:rsid w:val="00961D11"/>
    <w:rsid w:val="00967336"/>
    <w:rsid w:val="009706C0"/>
    <w:rsid w:val="00973C62"/>
    <w:rsid w:val="009940CB"/>
    <w:rsid w:val="00995858"/>
    <w:rsid w:val="009B17A5"/>
    <w:rsid w:val="009C376A"/>
    <w:rsid w:val="009F07EC"/>
    <w:rsid w:val="009F5845"/>
    <w:rsid w:val="00A121BC"/>
    <w:rsid w:val="00A17EB9"/>
    <w:rsid w:val="00A3066F"/>
    <w:rsid w:val="00A365BA"/>
    <w:rsid w:val="00A42B0C"/>
    <w:rsid w:val="00A60428"/>
    <w:rsid w:val="00A9175A"/>
    <w:rsid w:val="00AA055B"/>
    <w:rsid w:val="00AB2E0E"/>
    <w:rsid w:val="00AC7EF4"/>
    <w:rsid w:val="00B00B78"/>
    <w:rsid w:val="00B0187B"/>
    <w:rsid w:val="00B10494"/>
    <w:rsid w:val="00B105A7"/>
    <w:rsid w:val="00B16923"/>
    <w:rsid w:val="00B1736B"/>
    <w:rsid w:val="00B440ED"/>
    <w:rsid w:val="00B50BE2"/>
    <w:rsid w:val="00B51228"/>
    <w:rsid w:val="00B617D7"/>
    <w:rsid w:val="00B66160"/>
    <w:rsid w:val="00B93DE1"/>
    <w:rsid w:val="00BA2641"/>
    <w:rsid w:val="00BC215F"/>
    <w:rsid w:val="00BC785B"/>
    <w:rsid w:val="00BD7A10"/>
    <w:rsid w:val="00BE33B7"/>
    <w:rsid w:val="00BE5E78"/>
    <w:rsid w:val="00BF383E"/>
    <w:rsid w:val="00BF3B8D"/>
    <w:rsid w:val="00C007A1"/>
    <w:rsid w:val="00C31AB0"/>
    <w:rsid w:val="00C3208E"/>
    <w:rsid w:val="00C34DC5"/>
    <w:rsid w:val="00C54220"/>
    <w:rsid w:val="00C73C86"/>
    <w:rsid w:val="00C80E2B"/>
    <w:rsid w:val="00C86790"/>
    <w:rsid w:val="00C86F86"/>
    <w:rsid w:val="00CA202F"/>
    <w:rsid w:val="00CB6BC1"/>
    <w:rsid w:val="00CC1811"/>
    <w:rsid w:val="00CF57CD"/>
    <w:rsid w:val="00CF617A"/>
    <w:rsid w:val="00D068E7"/>
    <w:rsid w:val="00D07181"/>
    <w:rsid w:val="00D11858"/>
    <w:rsid w:val="00D16CD1"/>
    <w:rsid w:val="00D36194"/>
    <w:rsid w:val="00D425BD"/>
    <w:rsid w:val="00D43160"/>
    <w:rsid w:val="00D51182"/>
    <w:rsid w:val="00D53367"/>
    <w:rsid w:val="00D5602E"/>
    <w:rsid w:val="00D57300"/>
    <w:rsid w:val="00D656F0"/>
    <w:rsid w:val="00D67E05"/>
    <w:rsid w:val="00D73284"/>
    <w:rsid w:val="00D760D9"/>
    <w:rsid w:val="00D821E1"/>
    <w:rsid w:val="00D838CA"/>
    <w:rsid w:val="00D8612E"/>
    <w:rsid w:val="00D86D21"/>
    <w:rsid w:val="00D871A0"/>
    <w:rsid w:val="00D91847"/>
    <w:rsid w:val="00DA629E"/>
    <w:rsid w:val="00DC28A6"/>
    <w:rsid w:val="00DC6668"/>
    <w:rsid w:val="00DD279B"/>
    <w:rsid w:val="00DF1DBF"/>
    <w:rsid w:val="00DF7D64"/>
    <w:rsid w:val="00E124FF"/>
    <w:rsid w:val="00E24E45"/>
    <w:rsid w:val="00E27354"/>
    <w:rsid w:val="00E30EAB"/>
    <w:rsid w:val="00E444F1"/>
    <w:rsid w:val="00E659A3"/>
    <w:rsid w:val="00E747C8"/>
    <w:rsid w:val="00E80335"/>
    <w:rsid w:val="00EA444A"/>
    <w:rsid w:val="00EB1C51"/>
    <w:rsid w:val="00EB4AF1"/>
    <w:rsid w:val="00EB6F13"/>
    <w:rsid w:val="00EC4987"/>
    <w:rsid w:val="00ED07A5"/>
    <w:rsid w:val="00ED1D70"/>
    <w:rsid w:val="00EF636A"/>
    <w:rsid w:val="00F12D44"/>
    <w:rsid w:val="00F13429"/>
    <w:rsid w:val="00F27B4F"/>
    <w:rsid w:val="00F369D0"/>
    <w:rsid w:val="00F41958"/>
    <w:rsid w:val="00F424F7"/>
    <w:rsid w:val="00F454D1"/>
    <w:rsid w:val="00F45630"/>
    <w:rsid w:val="00F66543"/>
    <w:rsid w:val="00F806A4"/>
    <w:rsid w:val="00F95ED7"/>
    <w:rsid w:val="00FA4F4C"/>
    <w:rsid w:val="00FB132D"/>
    <w:rsid w:val="00FB1ECE"/>
    <w:rsid w:val="00FB73E2"/>
    <w:rsid w:val="00FC64F8"/>
    <w:rsid w:val="00FD7A42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DC15E"/>
  <w15:docId w15:val="{00EA44A8-9C3B-46B0-AF7C-08EB95C8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hianti Win95BT" w:eastAsia="Chianti Win95BT" w:hAnsi="Chianti Win95BT" w:cs="Chianti Win95B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40"/>
    </w:pPr>
    <w:rPr>
      <w:sz w:val="17"/>
      <w:szCs w:val="1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A30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0E8"/>
    <w:rPr>
      <w:rFonts w:ascii="Chianti Win95BT" w:eastAsia="Chianti Win95BT" w:hAnsi="Chianti Win95BT" w:cs="Chianti Win95B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A3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0E8"/>
    <w:rPr>
      <w:rFonts w:ascii="Chianti Win95BT" w:eastAsia="Chianti Win95BT" w:hAnsi="Chianti Win95BT" w:cs="Chianti Win95BT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30E8"/>
    <w:rPr>
      <w:rFonts w:ascii="Chianti Win95BT" w:eastAsia="Chianti Win95BT" w:hAnsi="Chianti Win95BT" w:cs="Chianti Win95BT"/>
      <w:sz w:val="17"/>
      <w:szCs w:val="17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D64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D64"/>
    <w:rPr>
      <w:rFonts w:ascii="Tahoma" w:eastAsia="Calibri" w:hAnsi="Tahoma" w:cs="Tahoma"/>
      <w:sz w:val="16"/>
      <w:szCs w:val="16"/>
      <w:lang w:val="pl-PL"/>
    </w:rPr>
  </w:style>
  <w:style w:type="paragraph" w:customStyle="1" w:styleId="Default">
    <w:name w:val="Default"/>
    <w:rsid w:val="00DF7D6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traffit-link">
    <w:name w:val="traffit-link"/>
    <w:rsid w:val="00DF7D64"/>
  </w:style>
  <w:style w:type="character" w:styleId="Hipercze">
    <w:name w:val="Hyperlink"/>
    <w:uiPriority w:val="99"/>
    <w:unhideWhenUsed/>
    <w:rsid w:val="00DF7D64"/>
    <w:rPr>
      <w:color w:val="0000FF"/>
      <w:u w:val="single"/>
    </w:rPr>
  </w:style>
  <w:style w:type="character" w:customStyle="1" w:styleId="st">
    <w:name w:val="st"/>
    <w:rsid w:val="00DF7D64"/>
  </w:style>
  <w:style w:type="table" w:styleId="Tabela-Siatka">
    <w:name w:val="Table Grid"/>
    <w:basedOn w:val="Standardowy"/>
    <w:uiPriority w:val="59"/>
    <w:rsid w:val="00DF7D6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mailto:cpe@cpe.gov.p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mailto:iod@cpe.gov.p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pe@cpe.gov.pl" TargetMode="External"/><Relationship Id="rId2" Type="http://schemas.openxmlformats.org/officeDocument/2006/relationships/hyperlink" Target="http://www.cpe.gov.pl/" TargetMode="External"/><Relationship Id="rId1" Type="http://schemas.openxmlformats.org/officeDocument/2006/relationships/hyperlink" Target="mailto:cpe@cpe.gov.pl" TargetMode="External"/><Relationship Id="rId5" Type="http://schemas.openxmlformats.org/officeDocument/2006/relationships/image" Target="media/image27.jpeg"/><Relationship Id="rId4" Type="http://schemas.openxmlformats.org/officeDocument/2006/relationships/hyperlink" Target="http://www.cpe.gov.pl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png"/><Relationship Id="rId18" Type="http://schemas.openxmlformats.org/officeDocument/2006/relationships/image" Target="media/image33.png"/><Relationship Id="rId3" Type="http://schemas.openxmlformats.org/officeDocument/2006/relationships/image" Target="media/image18.png"/><Relationship Id="rId21" Type="http://schemas.openxmlformats.org/officeDocument/2006/relationships/image" Target="media/image36.png"/><Relationship Id="rId7" Type="http://schemas.openxmlformats.org/officeDocument/2006/relationships/image" Target="media/image22.png"/><Relationship Id="rId12" Type="http://schemas.openxmlformats.org/officeDocument/2006/relationships/image" Target="media/image27.png"/><Relationship Id="rId17" Type="http://schemas.openxmlformats.org/officeDocument/2006/relationships/image" Target="media/image32.png"/><Relationship Id="rId2" Type="http://schemas.openxmlformats.org/officeDocument/2006/relationships/image" Target="media/image17.png"/><Relationship Id="rId16" Type="http://schemas.openxmlformats.org/officeDocument/2006/relationships/image" Target="media/image31.png"/><Relationship Id="rId20" Type="http://schemas.openxmlformats.org/officeDocument/2006/relationships/image" Target="media/image35.png"/><Relationship Id="rId1" Type="http://schemas.openxmlformats.org/officeDocument/2006/relationships/image" Target="media/image16.png"/><Relationship Id="rId6" Type="http://schemas.openxmlformats.org/officeDocument/2006/relationships/image" Target="media/image21.png"/><Relationship Id="rId11" Type="http://schemas.openxmlformats.org/officeDocument/2006/relationships/image" Target="media/image26.png"/><Relationship Id="rId5" Type="http://schemas.openxmlformats.org/officeDocument/2006/relationships/image" Target="media/image20.png"/><Relationship Id="rId15" Type="http://schemas.openxmlformats.org/officeDocument/2006/relationships/image" Target="media/image30.png"/><Relationship Id="rId10" Type="http://schemas.openxmlformats.org/officeDocument/2006/relationships/image" Target="media/image25.png"/><Relationship Id="rId19" Type="http://schemas.openxmlformats.org/officeDocument/2006/relationships/image" Target="media/image34.png"/><Relationship Id="rId4" Type="http://schemas.openxmlformats.org/officeDocument/2006/relationships/image" Target="media/image19.png"/><Relationship Id="rId9" Type="http://schemas.openxmlformats.org/officeDocument/2006/relationships/image" Target="media/image24.png"/><Relationship Id="rId14" Type="http://schemas.openxmlformats.org/officeDocument/2006/relationships/image" Target="media/image29.png"/><Relationship Id="rId2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5ec676-cfc6-4749-95d7-045024f97475">
      <Terms xmlns="http://schemas.microsoft.com/office/infopath/2007/PartnerControls"/>
    </lcf76f155ced4ddcb4097134ff3c332f>
    <TaxCatchAll xmlns="de15b202-a65a-46d5-83e0-f4e712426d0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B03DBEED870D468061A7619E273166" ma:contentTypeVersion="15" ma:contentTypeDescription="Utwórz nowy dokument." ma:contentTypeScope="" ma:versionID="d04e3cb6e41642279f55132ea50f22d1">
  <xsd:schema xmlns:xsd="http://www.w3.org/2001/XMLSchema" xmlns:xs="http://www.w3.org/2001/XMLSchema" xmlns:p="http://schemas.microsoft.com/office/2006/metadata/properties" xmlns:ns2="f95ec676-cfc6-4749-95d7-045024f97475" xmlns:ns3="de15b202-a65a-46d5-83e0-f4e712426d07" targetNamespace="http://schemas.microsoft.com/office/2006/metadata/properties" ma:root="true" ma:fieldsID="7161d0680c2b7aa305fcf66eb80f7f0c" ns2:_="" ns3:_="">
    <xsd:import namespace="f95ec676-cfc6-4749-95d7-045024f97475"/>
    <xsd:import namespace="de15b202-a65a-46d5-83e0-f4e712426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ec676-cfc6-4749-95d7-045024f97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9c61fbc9-7cec-4599-8b94-b73fcdadc1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b202-a65a-46d5-83e0-f4e712426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e802d04-fa4c-4e02-80a6-8920ff34da6a}" ma:internalName="TaxCatchAll" ma:showField="CatchAllData" ma:web="de15b202-a65a-46d5-83e0-f4e712426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683D49-9A91-4219-9ECB-8DE9060AD0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1AF93-5741-4FC1-988F-A7CA5C6B401F}">
  <ds:schemaRefs>
    <ds:schemaRef ds:uri="http://schemas.microsoft.com/office/2006/metadata/properties"/>
    <ds:schemaRef ds:uri="http://schemas.microsoft.com/office/infopath/2007/PartnerControls"/>
    <ds:schemaRef ds:uri="f95ec676-cfc6-4749-95d7-045024f97475"/>
    <ds:schemaRef ds:uri="de15b202-a65a-46d5-83e0-f4e712426d07"/>
  </ds:schemaRefs>
</ds:datastoreItem>
</file>

<file path=customXml/itemProps3.xml><?xml version="1.0" encoding="utf-8"?>
<ds:datastoreItem xmlns:ds="http://schemas.openxmlformats.org/officeDocument/2006/customXml" ds:itemID="{02BEC8AE-29BA-4A7E-83D2-0CCDF33868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4E67B5-A91C-4E38-84D2-EBA824FB8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ec676-cfc6-4749-95d7-045024f97475"/>
    <ds:schemaRef ds:uri="de15b202-a65a-46d5-83e0-f4e712426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1780</Words>
  <Characters>1068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_A4_CMYK-KOLOR-2-PL</vt:lpstr>
    </vt:vector>
  </TitlesOfParts>
  <Company/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_A4_CMYK-KOLOR-2-PL</dc:title>
  <dc:subject/>
  <dc:creator>Zdzisław Kraszewski</dc:creator>
  <cp:keywords/>
  <dc:description/>
  <cp:lastModifiedBy>Joanna Jansson</cp:lastModifiedBy>
  <cp:revision>30</cp:revision>
  <cp:lastPrinted>2026-03-06T13:24:00Z</cp:lastPrinted>
  <dcterms:created xsi:type="dcterms:W3CDTF">2026-03-06T13:24:00Z</dcterms:created>
  <dcterms:modified xsi:type="dcterms:W3CDTF">2026-03-3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Creator">
    <vt:lpwstr>Adobe Illustrator 28.3 (Windows)</vt:lpwstr>
  </property>
  <property fmtid="{D5CDD505-2E9C-101B-9397-08002B2CF9AE}" pid="4" name="LastSaved">
    <vt:filetime>2024-03-12T00:00:00Z</vt:filetime>
  </property>
  <property fmtid="{D5CDD505-2E9C-101B-9397-08002B2CF9AE}" pid="5" name="Producer">
    <vt:lpwstr>Adobe PDF library 17.00</vt:lpwstr>
  </property>
  <property fmtid="{D5CDD505-2E9C-101B-9397-08002B2CF9AE}" pid="6" name="ContentTypeId">
    <vt:lpwstr>0x01010009B03DBEED870D468061A7619E273166</vt:lpwstr>
  </property>
</Properties>
</file>